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3302"/>
      </w:tblGrid>
      <w:tr w:rsidR="00204777" w14:paraId="7AAEE3E7" w14:textId="77777777" w:rsidTr="005273C2">
        <w:tc>
          <w:tcPr>
            <w:tcW w:w="6665" w:type="dxa"/>
            <w:vMerge w:val="restart"/>
          </w:tcPr>
          <w:p w14:paraId="2012F1BA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1D02F2F" w14:textId="77777777" w:rsidR="00204777" w:rsidRPr="0095247C" w:rsidRDefault="00204777" w:rsidP="005273C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247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5273C2" w:rsidRPr="0095247C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204777" w14:paraId="4A901CE7" w14:textId="77777777" w:rsidTr="005273C2">
        <w:tc>
          <w:tcPr>
            <w:tcW w:w="6665" w:type="dxa"/>
            <w:vMerge/>
          </w:tcPr>
          <w:p w14:paraId="226A203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C6284DE" w14:textId="77777777" w:rsidR="00204777" w:rsidRPr="0095247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247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3CE5CC3A" w14:textId="77777777" w:rsidTr="005273C2">
        <w:tc>
          <w:tcPr>
            <w:tcW w:w="6665" w:type="dxa"/>
            <w:vMerge/>
          </w:tcPr>
          <w:p w14:paraId="15B1A51C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B17D8D2" w14:textId="77777777" w:rsidR="00204777" w:rsidRPr="0095247C" w:rsidRDefault="00204777" w:rsidP="005273C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5247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5273C2" w:rsidRPr="0095247C">
                  <w:rPr>
                    <w:rFonts w:cs="Times New Roman"/>
                    <w:bCs/>
                    <w:sz w:val="28"/>
                    <w:szCs w:val="28"/>
                  </w:rPr>
                  <w:t>2.3512</w:t>
                </w:r>
              </w:sdtContent>
            </w:sdt>
          </w:p>
        </w:tc>
      </w:tr>
      <w:tr w:rsidR="00204777" w:rsidRPr="00204777" w14:paraId="0E1FBBED" w14:textId="77777777" w:rsidTr="005273C2">
        <w:tc>
          <w:tcPr>
            <w:tcW w:w="6665" w:type="dxa"/>
            <w:vMerge/>
          </w:tcPr>
          <w:p w14:paraId="56D8A20A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4FCD32B9" w14:textId="2588D94C" w:rsidR="00204777" w:rsidRPr="0095247C" w:rsidRDefault="00204777" w:rsidP="005273C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247C">
              <w:rPr>
                <w:rFonts w:cs="Times New Roman"/>
                <w:bCs/>
                <w:sz w:val="28"/>
                <w:szCs w:val="28"/>
              </w:rPr>
              <w:t>от</w:t>
            </w:r>
            <w:r w:rsidR="006F5CD7" w:rsidRPr="0095247C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8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C715F">
                  <w:rPr>
                    <w:rFonts w:cs="Times New Roman"/>
                    <w:bCs/>
                    <w:sz w:val="28"/>
                    <w:szCs w:val="28"/>
                  </w:rPr>
                  <w:t>31.03.2008</w:t>
                </w:r>
              </w:sdtContent>
            </w:sdt>
          </w:p>
        </w:tc>
      </w:tr>
      <w:tr w:rsidR="00204777" w:rsidRPr="00204777" w14:paraId="17E899F2" w14:textId="77777777" w:rsidTr="005273C2">
        <w:tc>
          <w:tcPr>
            <w:tcW w:w="6665" w:type="dxa"/>
            <w:vMerge/>
          </w:tcPr>
          <w:p w14:paraId="727928F8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D25A2F0" w14:textId="77777777" w:rsidR="00204777" w:rsidRPr="0095247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247C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6F5CD7" w:rsidRPr="0095247C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Pr="0095247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6E239C81" w14:textId="77777777" w:rsidTr="005273C2">
        <w:tc>
          <w:tcPr>
            <w:tcW w:w="6665" w:type="dxa"/>
            <w:vMerge/>
          </w:tcPr>
          <w:p w14:paraId="51669AB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49B14C" w14:textId="11A1C694" w:rsidR="00204777" w:rsidRPr="0095247C" w:rsidRDefault="00204777" w:rsidP="005273C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247C">
              <w:rPr>
                <w:rFonts w:cs="Times New Roman"/>
                <w:bCs/>
                <w:sz w:val="28"/>
                <w:szCs w:val="28"/>
              </w:rPr>
              <w:t>н</w:t>
            </w:r>
            <w:r w:rsidRPr="0095247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E32B7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="006F5CD7" w:rsidRPr="0095247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5247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5CAC2895" w14:textId="77777777" w:rsidTr="005273C2">
        <w:tc>
          <w:tcPr>
            <w:tcW w:w="6665" w:type="dxa"/>
            <w:vMerge/>
          </w:tcPr>
          <w:p w14:paraId="6737F048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09D7E4" w14:textId="45C3AB8A" w:rsidR="00204777" w:rsidRPr="0095247C" w:rsidRDefault="001839DF" w:rsidP="005273C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204777" w:rsidRPr="0095247C">
              <w:rPr>
                <w:bCs/>
                <w:sz w:val="28"/>
                <w:szCs w:val="28"/>
              </w:rPr>
              <w:t>едакция</w:t>
            </w:r>
            <w:r w:rsidR="00E32B7C">
              <w:rPr>
                <w:bCs/>
                <w:sz w:val="28"/>
                <w:szCs w:val="28"/>
              </w:rPr>
              <w:t xml:space="preserve"> 0</w:t>
            </w:r>
            <w:r w:rsidR="00133D6F">
              <w:rPr>
                <w:bCs/>
                <w:sz w:val="28"/>
                <w:szCs w:val="28"/>
              </w:rPr>
              <w:t>3</w:t>
            </w:r>
          </w:p>
        </w:tc>
      </w:tr>
    </w:tbl>
    <w:tbl>
      <w:tblPr>
        <w:tblW w:w="9817" w:type="dxa"/>
        <w:jc w:val="center"/>
        <w:tblLayout w:type="fixed"/>
        <w:tblLook w:val="01E0" w:firstRow="1" w:lastRow="1" w:firstColumn="1" w:lastColumn="1" w:noHBand="0" w:noVBand="0"/>
      </w:tblPr>
      <w:tblGrid>
        <w:gridCol w:w="486"/>
        <w:gridCol w:w="221"/>
        <w:gridCol w:w="1136"/>
        <w:gridCol w:w="1524"/>
        <w:gridCol w:w="1984"/>
        <w:gridCol w:w="2128"/>
        <w:gridCol w:w="2200"/>
        <w:gridCol w:w="138"/>
      </w:tblGrid>
      <w:tr w:rsidR="003E26A2" w:rsidRPr="00CC094B" w14:paraId="00D96267" w14:textId="77777777" w:rsidTr="00B059A9">
        <w:trPr>
          <w:gridBefore w:val="1"/>
          <w:gridAfter w:val="1"/>
          <w:wBefore w:w="486" w:type="dxa"/>
          <w:wAfter w:w="138" w:type="dxa"/>
          <w:trHeight w:val="234"/>
          <w:jc w:val="center"/>
        </w:trPr>
        <w:tc>
          <w:tcPr>
            <w:tcW w:w="919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B0DDFAE" w14:textId="6534B2E0" w:rsidR="001839DF" w:rsidRPr="001839DF" w:rsidRDefault="001839DF" w:rsidP="00E32B7C">
            <w:pPr>
              <w:pStyle w:val="af5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14:paraId="6C56B80D" w14:textId="77777777" w:rsidR="00476C2E" w:rsidRDefault="00476C2E" w:rsidP="00CC094B">
            <w:pPr>
              <w:pStyle w:val="af5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D6EAAC9" w14:textId="77777777" w:rsidR="00F417CB" w:rsidRDefault="00FC715F" w:rsidP="00CC094B">
            <w:pPr>
              <w:pStyle w:val="af5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1839DF">
              <w:rPr>
                <w:b/>
                <w:sz w:val="28"/>
                <w:szCs w:val="28"/>
                <w:lang w:val="ru-RU"/>
              </w:rPr>
              <w:t>ОБЛАСТЬ АККРЕДИТАЦИИ</w:t>
            </w:r>
            <w:r w:rsidR="00E32B7C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58C0389A" w14:textId="78A4C3D1" w:rsidR="00FC715F" w:rsidRPr="00F417CB" w:rsidRDefault="00E32B7C" w:rsidP="00CC094B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F417CB">
              <w:rPr>
                <w:bCs/>
                <w:sz w:val="28"/>
                <w:szCs w:val="28"/>
                <w:lang w:val="ru-RU"/>
              </w:rPr>
              <w:t xml:space="preserve">от </w:t>
            </w:r>
            <w:proofErr w:type="gramStart"/>
            <w:r w:rsidR="00F417CB">
              <w:rPr>
                <w:bCs/>
                <w:sz w:val="28"/>
                <w:szCs w:val="28"/>
                <w:lang w:val="ru-RU"/>
              </w:rPr>
              <w:t>0</w:t>
            </w:r>
            <w:r w:rsidR="00133D6F">
              <w:rPr>
                <w:bCs/>
                <w:sz w:val="28"/>
                <w:szCs w:val="28"/>
                <w:lang w:val="ru-RU"/>
              </w:rPr>
              <w:t>7  июня</w:t>
            </w:r>
            <w:proofErr w:type="gramEnd"/>
            <w:r w:rsidR="00133D6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417CB">
              <w:rPr>
                <w:bCs/>
                <w:sz w:val="28"/>
                <w:szCs w:val="28"/>
                <w:lang w:val="ru-RU"/>
              </w:rPr>
              <w:t xml:space="preserve"> 2024 года </w:t>
            </w:r>
          </w:p>
          <w:p w14:paraId="44B1BA12" w14:textId="42EFF81A" w:rsidR="005273C2" w:rsidRPr="00F417CB" w:rsidRDefault="005273C2" w:rsidP="00CC094B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F417CB">
              <w:rPr>
                <w:bCs/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713C1336" w14:textId="77777777" w:rsidR="005273C2" w:rsidRPr="00F417CB" w:rsidRDefault="005273C2" w:rsidP="00CC094B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F417CB">
              <w:rPr>
                <w:bCs/>
                <w:sz w:val="28"/>
                <w:szCs w:val="28"/>
                <w:lang w:val="ru-RU"/>
              </w:rPr>
              <w:t xml:space="preserve">Коммунального производственного унитарного предприятия </w:t>
            </w:r>
          </w:p>
          <w:p w14:paraId="3A69F12D" w14:textId="7AE174AD" w:rsidR="003E26A2" w:rsidRPr="00F417CB" w:rsidRDefault="001839DF" w:rsidP="00CC094B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F417CB">
              <w:rPr>
                <w:bCs/>
                <w:sz w:val="28"/>
                <w:szCs w:val="28"/>
                <w:lang w:val="ru-RU"/>
              </w:rPr>
              <w:t>«</w:t>
            </w:r>
            <w:r w:rsidR="005273C2" w:rsidRPr="00F417CB">
              <w:rPr>
                <w:bCs/>
                <w:sz w:val="28"/>
                <w:szCs w:val="28"/>
                <w:lang w:val="ru-RU"/>
              </w:rPr>
              <w:t>Петриковский райжилкомхоз</w:t>
            </w:r>
            <w:r w:rsidRPr="00F417CB">
              <w:rPr>
                <w:bCs/>
                <w:sz w:val="28"/>
                <w:szCs w:val="28"/>
                <w:lang w:val="ru-RU"/>
              </w:rPr>
              <w:t>»</w:t>
            </w:r>
          </w:p>
          <w:p w14:paraId="28B9F42E" w14:textId="102018F4" w:rsidR="001839DF" w:rsidRPr="00CC094B" w:rsidRDefault="001839DF" w:rsidP="00CC094B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26FF" w:rsidRPr="0046008A" w14:paraId="4D1E2390" w14:textId="77777777" w:rsidTr="00B059A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8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0D0C0C30" w14:textId="77777777" w:rsidR="000E7494" w:rsidRPr="0046008A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6008A">
              <w:rPr>
                <w:sz w:val="22"/>
                <w:szCs w:val="22"/>
              </w:rPr>
              <w:t>№ п/п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3C4603" w14:textId="77777777" w:rsidR="000E7494" w:rsidRPr="0046008A" w:rsidRDefault="000E7494" w:rsidP="00AD4A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D5699E2" w14:textId="77777777" w:rsidR="000E7494" w:rsidRPr="0046008A" w:rsidRDefault="000E7494" w:rsidP="00AD4A50">
            <w:pPr>
              <w:jc w:val="center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A6729" w14:textId="77777777" w:rsidR="00C30677" w:rsidRPr="0046008A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39D5C57D" w14:textId="77777777" w:rsidR="00A86DF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 xml:space="preserve">(показатель, </w:t>
            </w:r>
          </w:p>
          <w:p w14:paraId="6D349E08" w14:textId="59060C79" w:rsidR="000E7494" w:rsidRPr="0046008A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>параметры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8196369" w14:textId="77777777" w:rsidR="00A86DF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 xml:space="preserve">Обозначение </w:t>
            </w:r>
          </w:p>
          <w:p w14:paraId="79623518" w14:textId="77777777" w:rsidR="00A86DF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 xml:space="preserve">документа, </w:t>
            </w:r>
          </w:p>
          <w:p w14:paraId="423A7684" w14:textId="77777777" w:rsidR="00A86DF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169F88C7" w14:textId="57E16F3B" w:rsidR="000E7494" w:rsidRPr="0046008A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>к объекту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78746B4B" w14:textId="77777777" w:rsidR="00B059A9" w:rsidRDefault="000E7494" w:rsidP="00B059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50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 xml:space="preserve">Обозначение </w:t>
            </w:r>
          </w:p>
          <w:p w14:paraId="6838CFE6" w14:textId="77777777" w:rsidR="00B059A9" w:rsidRDefault="000E7494" w:rsidP="00B059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50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 xml:space="preserve">документа, </w:t>
            </w:r>
          </w:p>
          <w:p w14:paraId="3971F4D6" w14:textId="77777777" w:rsidR="00B059A9" w:rsidRDefault="000E7494" w:rsidP="00B059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50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B9D0830" w14:textId="77777777" w:rsidR="00B059A9" w:rsidRDefault="000E7494" w:rsidP="00B059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50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>измерений,</w:t>
            </w:r>
          </w:p>
          <w:p w14:paraId="014EF51E" w14:textId="025010E1" w:rsidR="000E7494" w:rsidRPr="0046008A" w:rsidRDefault="000E7494" w:rsidP="00B059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50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 xml:space="preserve"> в том числе правила отбора образцов</w:t>
            </w:r>
          </w:p>
        </w:tc>
      </w:tr>
      <w:tr w:rsidR="00FB26FF" w:rsidRPr="001A6372" w14:paraId="7D101A98" w14:textId="77777777" w:rsidTr="00B059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707" w:type="dxa"/>
            <w:gridSpan w:val="2"/>
            <w:shd w:val="clear" w:color="auto" w:fill="auto"/>
          </w:tcPr>
          <w:p w14:paraId="184736D7" w14:textId="77777777" w:rsidR="000E7494" w:rsidRPr="001A6372" w:rsidRDefault="000E7494" w:rsidP="008F07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14:paraId="7F0F87C8" w14:textId="77777777" w:rsidR="000E7494" w:rsidRPr="001A6372" w:rsidRDefault="000E7494" w:rsidP="008F07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11D8EDE8" w14:textId="77777777" w:rsidR="000E7494" w:rsidRPr="001A6372" w:rsidRDefault="000E7494" w:rsidP="008F07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A2BA6A3" w14:textId="77777777" w:rsidR="000E7494" w:rsidRPr="001A6372" w:rsidRDefault="000E7494" w:rsidP="008F07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7A48E64" w14:textId="77777777" w:rsidR="000E7494" w:rsidRPr="001A6372" w:rsidRDefault="000E7494" w:rsidP="008F07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4EF73744" w14:textId="77777777" w:rsidR="000E7494" w:rsidRPr="001A6372" w:rsidRDefault="000E7494" w:rsidP="008F07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1A6372" w14:paraId="407FC15D" w14:textId="77777777" w:rsidTr="00B059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817" w:type="dxa"/>
            <w:gridSpan w:val="8"/>
            <w:shd w:val="clear" w:color="auto" w:fill="auto"/>
          </w:tcPr>
          <w:p w14:paraId="6DD932D3" w14:textId="63F91798" w:rsidR="00D234C4" w:rsidRPr="008C417C" w:rsidRDefault="002E04DF" w:rsidP="00FE304E">
            <w:pPr>
              <w:tabs>
                <w:tab w:val="left" w:pos="330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04DF">
              <w:rPr>
                <w:sz w:val="22"/>
                <w:szCs w:val="22"/>
              </w:rPr>
              <w:t xml:space="preserve">ул. Дзержинского,15, </w:t>
            </w:r>
            <w:proofErr w:type="gramStart"/>
            <w:r w:rsidRPr="002E04DF">
              <w:rPr>
                <w:sz w:val="22"/>
                <w:szCs w:val="22"/>
              </w:rPr>
              <w:t xml:space="preserve">247940,  </w:t>
            </w:r>
            <w:proofErr w:type="spellStart"/>
            <w:r w:rsidRPr="002E04DF">
              <w:rPr>
                <w:sz w:val="22"/>
                <w:szCs w:val="22"/>
              </w:rPr>
              <w:t>г.Петриков</w:t>
            </w:r>
            <w:proofErr w:type="spellEnd"/>
            <w:proofErr w:type="gramEnd"/>
            <w:r w:rsidRPr="002E04DF">
              <w:rPr>
                <w:sz w:val="22"/>
                <w:szCs w:val="22"/>
              </w:rPr>
              <w:t>, Гомельская область</w:t>
            </w:r>
          </w:p>
        </w:tc>
      </w:tr>
      <w:tr w:rsidR="002E04DF" w:rsidRPr="002E04DF" w14:paraId="45DD3897" w14:textId="77777777" w:rsidTr="00E25A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707" w:type="dxa"/>
            <w:gridSpan w:val="2"/>
            <w:shd w:val="clear" w:color="auto" w:fill="auto"/>
          </w:tcPr>
          <w:p w14:paraId="38A44A69" w14:textId="77777777" w:rsidR="002E04DF" w:rsidRDefault="002E04DF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sz w:val="22"/>
                <w:szCs w:val="22"/>
              </w:rPr>
              <w:t>4.1</w:t>
            </w:r>
          </w:p>
          <w:p w14:paraId="326E685D" w14:textId="11C76AA6" w:rsidR="002E04DF" w:rsidRPr="002E04DF" w:rsidRDefault="002E04DF" w:rsidP="002E04DF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6" w:type="dxa"/>
            <w:shd w:val="clear" w:color="auto" w:fill="auto"/>
          </w:tcPr>
          <w:p w14:paraId="50A6753A" w14:textId="2A53273E" w:rsidR="002E04DF" w:rsidRPr="002E04DF" w:rsidRDefault="002E04DF" w:rsidP="002E04DF">
            <w:pPr>
              <w:rPr>
                <w:b/>
                <w:bCs/>
              </w:rPr>
            </w:pPr>
            <w:r w:rsidRPr="00074BB9">
              <w:rPr>
                <w:sz w:val="22"/>
                <w:szCs w:val="22"/>
              </w:rPr>
              <w:t>Аппараты, силовые и осветительные сети, вторичные цепи переменного</w:t>
            </w:r>
            <w:r w:rsidRPr="00D11C84">
              <w:rPr>
                <w:sz w:val="22"/>
                <w:szCs w:val="22"/>
              </w:rPr>
              <w:t xml:space="preserve"> и постоянного тока напряжением до 1000 В</w:t>
            </w:r>
          </w:p>
        </w:tc>
        <w:tc>
          <w:tcPr>
            <w:tcW w:w="1524" w:type="dxa"/>
            <w:shd w:val="clear" w:color="auto" w:fill="auto"/>
          </w:tcPr>
          <w:p w14:paraId="53152D32" w14:textId="77777777" w:rsidR="002E04DF" w:rsidRPr="001633EC" w:rsidRDefault="002E04DF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33EC">
              <w:rPr>
                <w:sz w:val="22"/>
                <w:szCs w:val="22"/>
              </w:rPr>
              <w:t>27.12/22.000</w:t>
            </w:r>
          </w:p>
          <w:p w14:paraId="6E73AF6D" w14:textId="77777777" w:rsidR="002E04DF" w:rsidRPr="001633EC" w:rsidRDefault="002E04DF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33EC">
              <w:rPr>
                <w:sz w:val="22"/>
                <w:szCs w:val="22"/>
              </w:rPr>
              <w:t>27.32/22.000</w:t>
            </w:r>
          </w:p>
          <w:p w14:paraId="1CEC09D0" w14:textId="671DE7C0" w:rsidR="002E04DF" w:rsidRPr="002E04DF" w:rsidRDefault="002E04DF" w:rsidP="002E04DF">
            <w:pPr>
              <w:rPr>
                <w:b/>
                <w:bCs/>
              </w:rPr>
            </w:pPr>
            <w:r w:rsidRPr="001633EC">
              <w:rPr>
                <w:sz w:val="22"/>
                <w:szCs w:val="22"/>
              </w:rPr>
              <w:t>27.90/22.000</w:t>
            </w:r>
          </w:p>
        </w:tc>
        <w:tc>
          <w:tcPr>
            <w:tcW w:w="1984" w:type="dxa"/>
            <w:shd w:val="clear" w:color="auto" w:fill="auto"/>
          </w:tcPr>
          <w:p w14:paraId="26413EF0" w14:textId="01509409" w:rsidR="002E04DF" w:rsidRPr="002E04DF" w:rsidRDefault="002E04DF" w:rsidP="002E04DF">
            <w:pPr>
              <w:rPr>
                <w:b/>
                <w:bCs/>
              </w:rPr>
            </w:pPr>
            <w:r w:rsidRPr="00074BB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128" w:type="dxa"/>
            <w:shd w:val="clear" w:color="auto" w:fill="auto"/>
          </w:tcPr>
          <w:p w14:paraId="0B4BC43C" w14:textId="77777777" w:rsidR="002E04DF" w:rsidRDefault="002E04DF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4B3F6A7" w14:textId="77777777" w:rsidR="002E04DF" w:rsidRDefault="002E04DF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27.1 </w:t>
            </w:r>
          </w:p>
          <w:p w14:paraId="370A6D9A" w14:textId="06531071" w:rsidR="002E04DF" w:rsidRDefault="002E04DF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181ACA"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61B71A8" w14:textId="77777777" w:rsidR="002E04DF" w:rsidRDefault="002E04DF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1</w:t>
            </w:r>
            <w:r w:rsidRPr="000D0E43">
              <w:rPr>
                <w:sz w:val="22"/>
                <w:szCs w:val="22"/>
              </w:rPr>
              <w:t xml:space="preserve">, </w:t>
            </w:r>
          </w:p>
          <w:p w14:paraId="301856E1" w14:textId="05E4032A" w:rsidR="002E04DF" w:rsidRPr="002E04DF" w:rsidRDefault="002E04DF" w:rsidP="002E04DF">
            <w:pPr>
              <w:rPr>
                <w:b/>
                <w:bCs/>
              </w:rPr>
            </w:pPr>
            <w:r w:rsidRPr="000D0E43">
              <w:rPr>
                <w:sz w:val="22"/>
                <w:szCs w:val="22"/>
              </w:rPr>
              <w:t>табл. 4.4.46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175A2087" w14:textId="77777777" w:rsidR="002E04DF" w:rsidRDefault="002E04DF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4BB9">
              <w:rPr>
                <w:sz w:val="22"/>
                <w:szCs w:val="22"/>
              </w:rPr>
              <w:t xml:space="preserve">МВИ.КЛ </w:t>
            </w:r>
            <w:proofErr w:type="gramStart"/>
            <w:r w:rsidRPr="00074BB9">
              <w:rPr>
                <w:sz w:val="22"/>
                <w:szCs w:val="22"/>
              </w:rPr>
              <w:t>100-2013</w:t>
            </w:r>
            <w:proofErr w:type="gramEnd"/>
          </w:p>
          <w:p w14:paraId="30C9B97A" w14:textId="40EBC9E3" w:rsidR="002E04DF" w:rsidRPr="002E04DF" w:rsidRDefault="002E04DF" w:rsidP="002E04DF">
            <w:pPr>
              <w:rPr>
                <w:b/>
                <w:bCs/>
              </w:rPr>
            </w:pPr>
          </w:p>
        </w:tc>
      </w:tr>
      <w:tr w:rsidR="002E04DF" w:rsidRPr="002E04DF" w14:paraId="2BB01194" w14:textId="77777777" w:rsidTr="00E25A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707" w:type="dxa"/>
            <w:gridSpan w:val="2"/>
            <w:shd w:val="clear" w:color="auto" w:fill="auto"/>
          </w:tcPr>
          <w:p w14:paraId="4B0BF42B" w14:textId="77777777" w:rsidR="002E04DF" w:rsidRDefault="002E04DF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sz w:val="22"/>
                <w:szCs w:val="22"/>
              </w:rPr>
              <w:t>5.1</w:t>
            </w:r>
          </w:p>
          <w:p w14:paraId="4A7B1620" w14:textId="24A3051E" w:rsidR="002E04DF" w:rsidRPr="001A6372" w:rsidRDefault="002E04DF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6" w:type="dxa"/>
            <w:shd w:val="clear" w:color="auto" w:fill="auto"/>
          </w:tcPr>
          <w:p w14:paraId="591438EC" w14:textId="13D81316" w:rsidR="002E04DF" w:rsidRDefault="002E04DF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8A4C2A">
              <w:rPr>
                <w:sz w:val="22"/>
                <w:szCs w:val="22"/>
              </w:rPr>
              <w:t>Электро-двигатели</w:t>
            </w:r>
            <w:proofErr w:type="gramEnd"/>
            <w:r w:rsidRPr="008A4C2A">
              <w:rPr>
                <w:sz w:val="22"/>
                <w:szCs w:val="22"/>
              </w:rPr>
              <w:t xml:space="preserve"> переменного тока до </w:t>
            </w:r>
          </w:p>
          <w:p w14:paraId="6F0C9586" w14:textId="77D8A380" w:rsidR="002E04DF" w:rsidRPr="00074BB9" w:rsidRDefault="002E04DF" w:rsidP="002E04DF">
            <w:pPr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>1000 В</w:t>
            </w:r>
          </w:p>
        </w:tc>
        <w:tc>
          <w:tcPr>
            <w:tcW w:w="1524" w:type="dxa"/>
            <w:shd w:val="clear" w:color="auto" w:fill="auto"/>
          </w:tcPr>
          <w:p w14:paraId="50D135F5" w14:textId="4D0569AC" w:rsidR="002E04DF" w:rsidRPr="001633EC" w:rsidRDefault="002E04DF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>27.11/22.000</w:t>
            </w:r>
          </w:p>
        </w:tc>
        <w:tc>
          <w:tcPr>
            <w:tcW w:w="1984" w:type="dxa"/>
            <w:shd w:val="clear" w:color="auto" w:fill="auto"/>
          </w:tcPr>
          <w:p w14:paraId="050FD0A6" w14:textId="63B3D535" w:rsidR="002E04DF" w:rsidRPr="00074BB9" w:rsidRDefault="002E04DF" w:rsidP="002E04DF">
            <w:pPr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8" w:type="dxa"/>
            <w:shd w:val="clear" w:color="auto" w:fill="auto"/>
          </w:tcPr>
          <w:p w14:paraId="05073769" w14:textId="77777777" w:rsidR="002E04DF" w:rsidRDefault="002E04DF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, </w:t>
            </w:r>
          </w:p>
          <w:p w14:paraId="4AC41F36" w14:textId="650BC4E4" w:rsidR="002E04DF" w:rsidRDefault="002E04DF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7.2 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60EE2937" w14:textId="7D745934" w:rsidR="002E04DF" w:rsidRPr="00074BB9" w:rsidRDefault="002E04DF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КЛ 100-2013</w:t>
            </w:r>
          </w:p>
        </w:tc>
      </w:tr>
    </w:tbl>
    <w:p w14:paraId="386F8C15" w14:textId="77777777" w:rsidR="00FE304E" w:rsidRDefault="00FE304E">
      <w:r>
        <w:br w:type="page"/>
      </w: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136"/>
        <w:gridCol w:w="1524"/>
        <w:gridCol w:w="1984"/>
        <w:gridCol w:w="2128"/>
        <w:gridCol w:w="2338"/>
      </w:tblGrid>
      <w:tr w:rsidR="00FE304E" w:rsidRPr="002E04DF" w14:paraId="49A19AAC" w14:textId="77777777" w:rsidTr="003901AF">
        <w:trPr>
          <w:trHeight w:val="266"/>
          <w:tblHeader/>
        </w:trPr>
        <w:tc>
          <w:tcPr>
            <w:tcW w:w="707" w:type="dxa"/>
            <w:shd w:val="clear" w:color="auto" w:fill="auto"/>
          </w:tcPr>
          <w:p w14:paraId="39581C59" w14:textId="476333F0" w:rsidR="00FE304E" w:rsidRPr="001A6372" w:rsidRDefault="00FE304E" w:rsidP="00FE30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136" w:type="dxa"/>
            <w:shd w:val="clear" w:color="auto" w:fill="auto"/>
          </w:tcPr>
          <w:p w14:paraId="044441CD" w14:textId="43CC5E2C" w:rsidR="00FE304E" w:rsidRPr="008A4C2A" w:rsidRDefault="00FE304E" w:rsidP="00FE304E">
            <w:pPr>
              <w:jc w:val="center"/>
              <w:rPr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499D032E" w14:textId="1245A29E" w:rsidR="00FE304E" w:rsidRPr="008A4C2A" w:rsidRDefault="00FE304E" w:rsidP="00FE304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78FCDE9" w14:textId="147C38B4" w:rsidR="00FE304E" w:rsidRPr="008A4C2A" w:rsidRDefault="00FE304E" w:rsidP="00FE304E">
            <w:pPr>
              <w:jc w:val="center"/>
              <w:rPr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2DB2116" w14:textId="7C9818CB" w:rsidR="00FE304E" w:rsidRDefault="00FE304E" w:rsidP="00FE30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B9120BC" w14:textId="71FC27EB" w:rsidR="00FE304E" w:rsidRDefault="00FE304E" w:rsidP="00FE30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E304E" w:rsidRPr="002E04DF" w14:paraId="67985BBE" w14:textId="77777777" w:rsidTr="00E25A20">
        <w:trPr>
          <w:trHeight w:val="266"/>
          <w:tblHeader/>
        </w:trPr>
        <w:tc>
          <w:tcPr>
            <w:tcW w:w="707" w:type="dxa"/>
            <w:shd w:val="clear" w:color="auto" w:fill="auto"/>
          </w:tcPr>
          <w:p w14:paraId="738F26AF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sz w:val="22"/>
                <w:szCs w:val="22"/>
              </w:rPr>
              <w:t>6.1</w:t>
            </w:r>
          </w:p>
          <w:p w14:paraId="015DB435" w14:textId="55CC0A9F" w:rsidR="00FE304E" w:rsidRPr="001A6372" w:rsidRDefault="00FE304E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6" w:type="dxa"/>
            <w:shd w:val="clear" w:color="auto" w:fill="auto"/>
          </w:tcPr>
          <w:p w14:paraId="02D70463" w14:textId="0FC06A21" w:rsidR="00FE304E" w:rsidRPr="00074BB9" w:rsidRDefault="00FE304E" w:rsidP="002E04DF">
            <w:pPr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1524" w:type="dxa"/>
            <w:shd w:val="clear" w:color="auto" w:fill="auto"/>
          </w:tcPr>
          <w:p w14:paraId="0DD0071C" w14:textId="63B42AD5" w:rsidR="00FE304E" w:rsidRPr="001633EC" w:rsidRDefault="00FE304E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>27.32/22.000</w:t>
            </w:r>
          </w:p>
        </w:tc>
        <w:tc>
          <w:tcPr>
            <w:tcW w:w="1984" w:type="dxa"/>
            <w:shd w:val="clear" w:color="auto" w:fill="auto"/>
          </w:tcPr>
          <w:p w14:paraId="00AD848B" w14:textId="11DC2C16" w:rsidR="00FE304E" w:rsidRPr="00074BB9" w:rsidRDefault="00FE304E" w:rsidP="002E04DF">
            <w:pPr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8" w:type="dxa"/>
            <w:shd w:val="clear" w:color="auto" w:fill="auto"/>
          </w:tcPr>
          <w:p w14:paraId="46940163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, </w:t>
            </w:r>
          </w:p>
          <w:p w14:paraId="1BC278A4" w14:textId="3706120D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30.1 </w:t>
            </w:r>
          </w:p>
        </w:tc>
        <w:tc>
          <w:tcPr>
            <w:tcW w:w="2338" w:type="dxa"/>
            <w:shd w:val="clear" w:color="auto" w:fill="auto"/>
          </w:tcPr>
          <w:p w14:paraId="0E9AE6E3" w14:textId="7EEF4374" w:rsidR="00FE304E" w:rsidRPr="00074BB9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КЛ 100-2013</w:t>
            </w:r>
          </w:p>
        </w:tc>
      </w:tr>
      <w:tr w:rsidR="00FE304E" w:rsidRPr="002E04DF" w14:paraId="5BAF9820" w14:textId="77777777" w:rsidTr="00E25A20">
        <w:trPr>
          <w:trHeight w:val="266"/>
          <w:tblHeader/>
        </w:trPr>
        <w:tc>
          <w:tcPr>
            <w:tcW w:w="707" w:type="dxa"/>
            <w:shd w:val="clear" w:color="auto" w:fill="auto"/>
          </w:tcPr>
          <w:p w14:paraId="3BFBA4F7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sz w:val="22"/>
                <w:szCs w:val="22"/>
              </w:rPr>
              <w:t>7.1</w:t>
            </w:r>
          </w:p>
          <w:p w14:paraId="3B54D9CD" w14:textId="3FF459E4" w:rsidR="00FE304E" w:rsidRPr="001A6372" w:rsidRDefault="00FE304E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41345029" w14:textId="1C296895" w:rsidR="00FE304E" w:rsidRPr="00074BB9" w:rsidRDefault="00FE304E" w:rsidP="002E04DF">
            <w:pPr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0EF401B3" w14:textId="7B9DCD0E" w:rsidR="00FE304E" w:rsidRPr="001633EC" w:rsidRDefault="00FE304E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>27.90/22.000</w:t>
            </w:r>
          </w:p>
        </w:tc>
        <w:tc>
          <w:tcPr>
            <w:tcW w:w="1984" w:type="dxa"/>
            <w:shd w:val="clear" w:color="auto" w:fill="auto"/>
          </w:tcPr>
          <w:p w14:paraId="6FD08360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 xml:space="preserve">Сопротивление </w:t>
            </w:r>
          </w:p>
          <w:p w14:paraId="41F1EA79" w14:textId="2D4CEC4B" w:rsidR="00FE304E" w:rsidRPr="00074BB9" w:rsidRDefault="00FE304E" w:rsidP="002E04DF">
            <w:pPr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>заземляющих устройств</w:t>
            </w:r>
          </w:p>
        </w:tc>
        <w:tc>
          <w:tcPr>
            <w:tcW w:w="2128" w:type="dxa"/>
            <w:shd w:val="clear" w:color="auto" w:fill="auto"/>
          </w:tcPr>
          <w:p w14:paraId="7B11BACE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, </w:t>
            </w:r>
          </w:p>
          <w:p w14:paraId="72386E90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29.4 </w:t>
            </w:r>
          </w:p>
          <w:p w14:paraId="79F682B8" w14:textId="18302C26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181ACA"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78BCF181" w14:textId="0101C92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F5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A7F5E">
              <w:rPr>
                <w:sz w:val="22"/>
                <w:szCs w:val="22"/>
              </w:rPr>
              <w:t>4.3, п.</w:t>
            </w:r>
            <w:r>
              <w:rPr>
                <w:sz w:val="22"/>
                <w:szCs w:val="22"/>
              </w:rPr>
              <w:t xml:space="preserve"> </w:t>
            </w:r>
            <w:r w:rsidRPr="00FA7F5E">
              <w:rPr>
                <w:sz w:val="22"/>
                <w:szCs w:val="22"/>
              </w:rPr>
              <w:t>4.4.28.6</w:t>
            </w:r>
          </w:p>
        </w:tc>
        <w:tc>
          <w:tcPr>
            <w:tcW w:w="2338" w:type="dxa"/>
            <w:shd w:val="clear" w:color="auto" w:fill="auto"/>
          </w:tcPr>
          <w:p w14:paraId="0389E1FF" w14:textId="3C8E9DD5" w:rsidR="00FE304E" w:rsidRPr="00074BB9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 xml:space="preserve">МВИ.КЛ </w:t>
            </w:r>
            <w:proofErr w:type="gramStart"/>
            <w:r w:rsidRPr="008A4C2A">
              <w:rPr>
                <w:sz w:val="22"/>
                <w:szCs w:val="22"/>
              </w:rPr>
              <w:t>101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E304E" w:rsidRPr="002E04DF" w14:paraId="5E5A7727" w14:textId="77777777" w:rsidTr="00E25A20">
        <w:trPr>
          <w:trHeight w:val="266"/>
          <w:tblHeader/>
        </w:trPr>
        <w:tc>
          <w:tcPr>
            <w:tcW w:w="707" w:type="dxa"/>
            <w:shd w:val="clear" w:color="auto" w:fill="auto"/>
          </w:tcPr>
          <w:p w14:paraId="69FFC111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</w:t>
            </w:r>
          </w:p>
          <w:p w14:paraId="29CC9489" w14:textId="139EAB41" w:rsidR="00FE304E" w:rsidRPr="001A6372" w:rsidRDefault="00FE304E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6" w:type="dxa"/>
            <w:vMerge/>
            <w:shd w:val="clear" w:color="auto" w:fill="auto"/>
          </w:tcPr>
          <w:p w14:paraId="286B1101" w14:textId="033B7EC5" w:rsidR="00FE304E" w:rsidRPr="00074BB9" w:rsidRDefault="00FE304E" w:rsidP="002E04D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2E7826E9" w14:textId="5AEAF811" w:rsidR="00FE304E" w:rsidRPr="001633EC" w:rsidRDefault="00FE304E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79806D" w14:textId="26012791" w:rsidR="00FE304E" w:rsidRPr="00074BB9" w:rsidRDefault="00FE304E" w:rsidP="002E04DF">
            <w:pPr>
              <w:rPr>
                <w:sz w:val="22"/>
                <w:szCs w:val="22"/>
              </w:rPr>
            </w:pPr>
            <w:r w:rsidRPr="00555184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128" w:type="dxa"/>
            <w:shd w:val="clear" w:color="auto" w:fill="auto"/>
          </w:tcPr>
          <w:p w14:paraId="1557A61E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,</w:t>
            </w:r>
          </w:p>
          <w:p w14:paraId="5E8C8877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29.2 </w:t>
            </w:r>
          </w:p>
          <w:p w14:paraId="505C2694" w14:textId="10759F94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181ACA"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1A40AFE4" w14:textId="7A40E470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3, п. 4.4.28.2</w:t>
            </w:r>
          </w:p>
        </w:tc>
        <w:tc>
          <w:tcPr>
            <w:tcW w:w="2338" w:type="dxa"/>
            <w:shd w:val="clear" w:color="auto" w:fill="auto"/>
          </w:tcPr>
          <w:p w14:paraId="3EA86C95" w14:textId="26889360" w:rsidR="00FE304E" w:rsidRPr="00074BB9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17F5">
              <w:rPr>
                <w:sz w:val="22"/>
                <w:szCs w:val="22"/>
              </w:rPr>
              <w:t>МВИ.КЛ 102-2013</w:t>
            </w:r>
          </w:p>
        </w:tc>
      </w:tr>
      <w:tr w:rsidR="00FE304E" w:rsidRPr="002E04DF" w14:paraId="5AB0D696" w14:textId="77777777" w:rsidTr="00E25A20">
        <w:trPr>
          <w:trHeight w:val="266"/>
          <w:tblHeader/>
        </w:trPr>
        <w:tc>
          <w:tcPr>
            <w:tcW w:w="707" w:type="dxa"/>
            <w:shd w:val="clear" w:color="auto" w:fill="auto"/>
          </w:tcPr>
          <w:p w14:paraId="4D251447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</w:t>
            </w:r>
          </w:p>
          <w:p w14:paraId="64C89F06" w14:textId="2287D531" w:rsidR="00FE304E" w:rsidRPr="001A6372" w:rsidRDefault="00FE304E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6" w:type="dxa"/>
            <w:vMerge/>
            <w:shd w:val="clear" w:color="auto" w:fill="auto"/>
          </w:tcPr>
          <w:p w14:paraId="7F898F3A" w14:textId="77777777" w:rsidR="00FE304E" w:rsidRPr="00D11C84" w:rsidRDefault="00FE304E" w:rsidP="002E04D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5B48B368" w14:textId="77777777" w:rsidR="00FE304E" w:rsidRPr="00D11C84" w:rsidRDefault="00FE304E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00A73C5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55184">
              <w:rPr>
                <w:sz w:val="22"/>
                <w:szCs w:val="22"/>
              </w:rPr>
              <w:t xml:space="preserve">Проверка цепи </w:t>
            </w:r>
          </w:p>
          <w:p w14:paraId="0F17890E" w14:textId="3C082488" w:rsidR="00FE304E" w:rsidRPr="00555184" w:rsidRDefault="00FE304E" w:rsidP="002E04DF">
            <w:pPr>
              <w:rPr>
                <w:sz w:val="22"/>
                <w:szCs w:val="22"/>
              </w:rPr>
            </w:pPr>
            <w:r w:rsidRPr="00555184">
              <w:rPr>
                <w:sz w:val="22"/>
                <w:szCs w:val="22"/>
              </w:rPr>
              <w:t>«фаза-нуль» в электроустановках до 1000 В с глухим заземлением нейтрали</w:t>
            </w:r>
          </w:p>
        </w:tc>
        <w:tc>
          <w:tcPr>
            <w:tcW w:w="2128" w:type="dxa"/>
            <w:shd w:val="clear" w:color="auto" w:fill="auto"/>
          </w:tcPr>
          <w:p w14:paraId="1F6E58B0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, </w:t>
            </w:r>
          </w:p>
          <w:p w14:paraId="674D2543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29.8 </w:t>
            </w:r>
          </w:p>
          <w:p w14:paraId="159B6691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,</w:t>
            </w:r>
          </w:p>
          <w:p w14:paraId="05BA7962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13.1.3.3 – </w:t>
            </w:r>
          </w:p>
          <w:p w14:paraId="5DCF5AA0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13.1.3.6</w:t>
            </w:r>
          </w:p>
          <w:p w14:paraId="76D4848A" w14:textId="0E63453D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181ACA"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14F1A39F" w14:textId="51ED88DC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3, п. 4.4.28.5</w:t>
            </w:r>
          </w:p>
        </w:tc>
        <w:tc>
          <w:tcPr>
            <w:tcW w:w="2338" w:type="dxa"/>
            <w:shd w:val="clear" w:color="auto" w:fill="auto"/>
          </w:tcPr>
          <w:p w14:paraId="151ED3D2" w14:textId="20A83AF6" w:rsidR="00FE304E" w:rsidRPr="002217F5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17F5">
              <w:rPr>
                <w:sz w:val="22"/>
                <w:szCs w:val="22"/>
              </w:rPr>
              <w:t>МВИ.КЛ 103-2013</w:t>
            </w:r>
          </w:p>
        </w:tc>
      </w:tr>
      <w:tr w:rsidR="001E6EB7" w:rsidRPr="002E04DF" w14:paraId="22627092" w14:textId="77777777" w:rsidTr="00E25A20">
        <w:trPr>
          <w:trHeight w:val="266"/>
          <w:tblHeader/>
        </w:trPr>
        <w:tc>
          <w:tcPr>
            <w:tcW w:w="707" w:type="dxa"/>
            <w:shd w:val="clear" w:color="auto" w:fill="auto"/>
          </w:tcPr>
          <w:p w14:paraId="358557FF" w14:textId="77777777" w:rsidR="001E6EB7" w:rsidRDefault="001E6EB7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</w:t>
            </w:r>
          </w:p>
          <w:p w14:paraId="48F80DBE" w14:textId="578DAC00" w:rsidR="001E6EB7" w:rsidRPr="001A6372" w:rsidRDefault="001E6EB7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6F341719" w14:textId="710C5816" w:rsidR="001E6EB7" w:rsidRPr="00D11C84" w:rsidRDefault="001E6EB7" w:rsidP="002E04DF">
            <w:pPr>
              <w:rPr>
                <w:sz w:val="22"/>
                <w:szCs w:val="22"/>
              </w:rPr>
            </w:pPr>
            <w:r w:rsidRPr="008E2746">
              <w:rPr>
                <w:sz w:val="22"/>
                <w:szCs w:val="22"/>
              </w:rPr>
              <w:t>Устрой</w:t>
            </w:r>
            <w:r>
              <w:rPr>
                <w:sz w:val="22"/>
                <w:szCs w:val="22"/>
              </w:rPr>
              <w:t xml:space="preserve">ства </w:t>
            </w:r>
            <w:r w:rsidRPr="008E2746">
              <w:rPr>
                <w:sz w:val="22"/>
                <w:szCs w:val="22"/>
              </w:rPr>
              <w:t>защитного отключения (УЗО), управляемые дифференциаль</w:t>
            </w:r>
            <w:r w:rsidRPr="008E2746">
              <w:rPr>
                <w:sz w:val="22"/>
                <w:szCs w:val="22"/>
              </w:rPr>
              <w:softHyphen/>
              <w:t>ным током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3C671B8F" w14:textId="019C26E7" w:rsidR="001E6EB7" w:rsidRPr="00D11C84" w:rsidRDefault="001E6EB7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1C84">
              <w:rPr>
                <w:sz w:val="22"/>
                <w:szCs w:val="22"/>
              </w:rPr>
              <w:t>27.90/22.000</w:t>
            </w:r>
          </w:p>
        </w:tc>
        <w:tc>
          <w:tcPr>
            <w:tcW w:w="1984" w:type="dxa"/>
            <w:shd w:val="clear" w:color="auto" w:fill="auto"/>
          </w:tcPr>
          <w:p w14:paraId="5A9911FE" w14:textId="5E8D1667" w:rsidR="001E6EB7" w:rsidRPr="00555184" w:rsidRDefault="001E6EB7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162">
              <w:rPr>
                <w:sz w:val="22"/>
                <w:szCs w:val="22"/>
              </w:rPr>
              <w:t>Проверка дифференциального тока сра</w:t>
            </w:r>
            <w:r>
              <w:rPr>
                <w:sz w:val="22"/>
                <w:szCs w:val="22"/>
              </w:rPr>
              <w:t>батывания У</w:t>
            </w:r>
            <w:r w:rsidRPr="00074162">
              <w:rPr>
                <w:sz w:val="22"/>
                <w:szCs w:val="22"/>
              </w:rPr>
              <w:t>ЗО на переменном токе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65A146E2" w14:textId="77777777" w:rsidR="001E6EB7" w:rsidRPr="00F27A91" w:rsidRDefault="001E6EB7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A91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  <w:r w:rsidRPr="00F27A91">
              <w:rPr>
                <w:sz w:val="22"/>
                <w:szCs w:val="22"/>
              </w:rPr>
              <w:t xml:space="preserve"> </w:t>
            </w:r>
            <w:r w:rsidRPr="00F27A91">
              <w:rPr>
                <w:sz w:val="22"/>
                <w:szCs w:val="22"/>
              </w:rPr>
              <w:br/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27A91">
              <w:rPr>
                <w:sz w:val="22"/>
                <w:szCs w:val="22"/>
              </w:rPr>
              <w:t>В.4.61.4</w:t>
            </w:r>
          </w:p>
          <w:p w14:paraId="77292CC2" w14:textId="77777777" w:rsidR="001E6EB7" w:rsidRDefault="001E6EB7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339-95, </w:t>
            </w:r>
          </w:p>
          <w:p w14:paraId="01A6F475" w14:textId="77777777" w:rsidR="001E6EB7" w:rsidRDefault="001E6EB7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9</w:t>
            </w:r>
          </w:p>
          <w:p w14:paraId="7CFCE838" w14:textId="77777777" w:rsidR="001E6EB7" w:rsidRDefault="001E6EB7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331.3-95, </w:t>
            </w:r>
          </w:p>
          <w:p w14:paraId="0E20EC37" w14:textId="77777777" w:rsidR="001E6EB7" w:rsidRDefault="001E6EB7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13.1.3.3</w:t>
            </w:r>
          </w:p>
          <w:p w14:paraId="3D541D55" w14:textId="2012BAA5" w:rsidR="001E6EB7" w:rsidRDefault="001E6EB7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</w:tc>
        <w:tc>
          <w:tcPr>
            <w:tcW w:w="2338" w:type="dxa"/>
            <w:shd w:val="clear" w:color="auto" w:fill="auto"/>
          </w:tcPr>
          <w:p w14:paraId="5EF61A79" w14:textId="0F434377" w:rsidR="001E6EB7" w:rsidRPr="002217F5" w:rsidRDefault="001E6EB7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6A5B">
              <w:rPr>
                <w:sz w:val="22"/>
                <w:szCs w:val="22"/>
              </w:rPr>
              <w:t>МВИ.КЛ 104-2013</w:t>
            </w:r>
          </w:p>
        </w:tc>
      </w:tr>
      <w:tr w:rsidR="001E6EB7" w:rsidRPr="002E04DF" w14:paraId="50FB40CC" w14:textId="77777777" w:rsidTr="00E25A20">
        <w:trPr>
          <w:trHeight w:val="266"/>
          <w:tblHeader/>
        </w:trPr>
        <w:tc>
          <w:tcPr>
            <w:tcW w:w="707" w:type="dxa"/>
            <w:shd w:val="clear" w:color="auto" w:fill="auto"/>
          </w:tcPr>
          <w:p w14:paraId="51F1A7C0" w14:textId="77777777" w:rsidR="001E6EB7" w:rsidRDefault="001E6EB7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2</w:t>
            </w:r>
          </w:p>
          <w:p w14:paraId="697D9CAF" w14:textId="3EBD6231" w:rsidR="001E6EB7" w:rsidRPr="001A6372" w:rsidRDefault="001E6EB7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6" w:type="dxa"/>
            <w:vMerge/>
            <w:shd w:val="clear" w:color="auto" w:fill="auto"/>
          </w:tcPr>
          <w:p w14:paraId="12F0E554" w14:textId="77777777" w:rsidR="001E6EB7" w:rsidRPr="008E2746" w:rsidRDefault="001E6EB7" w:rsidP="002E04D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3E9A95BE" w14:textId="77777777" w:rsidR="001E6EB7" w:rsidRPr="00D11C84" w:rsidRDefault="001E6EB7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B6F65C7" w14:textId="026CCBCB" w:rsidR="001E6EB7" w:rsidRPr="00074162" w:rsidRDefault="001E6EB7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162">
              <w:rPr>
                <w:sz w:val="22"/>
                <w:szCs w:val="22"/>
              </w:rPr>
              <w:t>Время отключения УЗО</w:t>
            </w:r>
          </w:p>
        </w:tc>
        <w:tc>
          <w:tcPr>
            <w:tcW w:w="2128" w:type="dxa"/>
            <w:vMerge/>
            <w:shd w:val="clear" w:color="auto" w:fill="auto"/>
          </w:tcPr>
          <w:p w14:paraId="0BA04F46" w14:textId="77777777" w:rsidR="001E6EB7" w:rsidRPr="00F27A91" w:rsidRDefault="001E6EB7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14:paraId="200DEAF3" w14:textId="22D2E3FE" w:rsidR="001E6EB7" w:rsidRPr="00C36A5B" w:rsidRDefault="001E6EB7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6A5B">
              <w:rPr>
                <w:sz w:val="22"/>
                <w:szCs w:val="22"/>
              </w:rPr>
              <w:t>МВИ.КЛ 104-2013</w:t>
            </w:r>
          </w:p>
        </w:tc>
      </w:tr>
    </w:tbl>
    <w:p w14:paraId="03800D99" w14:textId="61F68836" w:rsidR="00BA682A" w:rsidRDefault="00BA682A" w:rsidP="00EF5137">
      <w:pPr>
        <w:pStyle w:val="af5"/>
        <w:jc w:val="center"/>
        <w:rPr>
          <w:i/>
          <w:lang w:val="ru-RU"/>
        </w:rPr>
      </w:pPr>
    </w:p>
    <w:p w14:paraId="0CA21218" w14:textId="77777777" w:rsidR="00E42AC8" w:rsidRPr="00605AD3" w:rsidRDefault="00E42AC8" w:rsidP="00E42AC8">
      <w:pPr>
        <w:ind w:left="426"/>
        <w:rPr>
          <w:b/>
        </w:rPr>
      </w:pPr>
      <w:r w:rsidRPr="00605AD3">
        <w:rPr>
          <w:b/>
        </w:rPr>
        <w:t xml:space="preserve">Примечание: </w:t>
      </w:r>
    </w:p>
    <w:p w14:paraId="409CC842" w14:textId="77777777" w:rsidR="00E42AC8" w:rsidRDefault="00E42AC8" w:rsidP="00E42AC8">
      <w:pPr>
        <w:ind w:left="426"/>
        <w:rPr>
          <w:bCs/>
          <w:sz w:val="18"/>
          <w:szCs w:val="18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3616FC" w14:textId="731CA14D" w:rsidR="00F95F96" w:rsidRDefault="00F95F96" w:rsidP="00E42AC8">
      <w:pPr>
        <w:spacing w:line="360" w:lineRule="auto"/>
        <w:jc w:val="center"/>
        <w:rPr>
          <w:bCs/>
          <w:sz w:val="18"/>
          <w:szCs w:val="18"/>
        </w:rPr>
      </w:pPr>
    </w:p>
    <w:tbl>
      <w:tblPr>
        <w:tblpPr w:leftFromText="180" w:rightFromText="180" w:vertAnchor="text" w:horzAnchor="margin" w:tblpX="-246" w:tblpY="106"/>
        <w:tblW w:w="9924" w:type="dxa"/>
        <w:tblLook w:val="01E0" w:firstRow="1" w:lastRow="1" w:firstColumn="1" w:lastColumn="1" w:noHBand="0" w:noVBand="0"/>
      </w:tblPr>
      <w:tblGrid>
        <w:gridCol w:w="5802"/>
        <w:gridCol w:w="1428"/>
        <w:gridCol w:w="2694"/>
      </w:tblGrid>
      <w:tr w:rsidR="00E42AC8" w:rsidRPr="00EB7DC3" w14:paraId="714BDE62" w14:textId="77777777" w:rsidTr="00FC715F">
        <w:tc>
          <w:tcPr>
            <w:tcW w:w="5802" w:type="dxa"/>
            <w:shd w:val="clear" w:color="auto" w:fill="auto"/>
          </w:tcPr>
          <w:p w14:paraId="0540B479" w14:textId="77777777" w:rsidR="00E42AC8" w:rsidRPr="00EB7DC3" w:rsidRDefault="00E42AC8" w:rsidP="00E42AC8">
            <w:pPr>
              <w:ind w:left="142"/>
              <w:rPr>
                <w:sz w:val="28"/>
                <w:szCs w:val="28"/>
              </w:rPr>
            </w:pPr>
            <w:r w:rsidRPr="00EB7DC3">
              <w:rPr>
                <w:sz w:val="28"/>
                <w:szCs w:val="28"/>
              </w:rPr>
              <w:t>Руководитель органа</w:t>
            </w:r>
          </w:p>
          <w:p w14:paraId="1E5834DD" w14:textId="77777777" w:rsidR="00E42AC8" w:rsidRDefault="00E42AC8" w:rsidP="00E42AC8">
            <w:pPr>
              <w:ind w:left="142"/>
              <w:rPr>
                <w:sz w:val="28"/>
                <w:szCs w:val="28"/>
              </w:rPr>
            </w:pPr>
            <w:r w:rsidRPr="00EB7DC3">
              <w:rPr>
                <w:sz w:val="28"/>
                <w:szCs w:val="28"/>
              </w:rPr>
              <w:t xml:space="preserve">по аккредитации </w:t>
            </w:r>
          </w:p>
          <w:p w14:paraId="38F0D0E3" w14:textId="77777777" w:rsidR="00E42AC8" w:rsidRPr="00EB7DC3" w:rsidRDefault="00E42AC8" w:rsidP="00E42AC8">
            <w:pPr>
              <w:ind w:left="142"/>
              <w:rPr>
                <w:sz w:val="28"/>
                <w:szCs w:val="28"/>
              </w:rPr>
            </w:pPr>
            <w:r w:rsidRPr="00EB7DC3">
              <w:rPr>
                <w:sz w:val="28"/>
                <w:szCs w:val="28"/>
              </w:rPr>
              <w:t xml:space="preserve">Республики Беларусь – </w:t>
            </w:r>
          </w:p>
          <w:p w14:paraId="098A5CB3" w14:textId="77777777" w:rsidR="00E42AC8" w:rsidRPr="00EB7DC3" w:rsidRDefault="00E42AC8" w:rsidP="00E42AC8">
            <w:pPr>
              <w:ind w:left="142"/>
              <w:rPr>
                <w:sz w:val="28"/>
                <w:szCs w:val="28"/>
              </w:rPr>
            </w:pPr>
            <w:r w:rsidRPr="00EB7DC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г</w:t>
            </w:r>
            <w:r w:rsidRPr="00EB7DC3">
              <w:rPr>
                <w:sz w:val="28"/>
                <w:szCs w:val="28"/>
              </w:rPr>
              <w:t xml:space="preserve">осударственного </w:t>
            </w:r>
          </w:p>
          <w:p w14:paraId="1C12F667" w14:textId="77777777" w:rsidR="00E42AC8" w:rsidRPr="00EB7DC3" w:rsidRDefault="00E42AC8" w:rsidP="00E42AC8">
            <w:pPr>
              <w:ind w:left="142"/>
              <w:rPr>
                <w:sz w:val="28"/>
                <w:szCs w:val="28"/>
              </w:rPr>
            </w:pPr>
            <w:r w:rsidRPr="00EB7DC3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1428" w:type="dxa"/>
            <w:shd w:val="clear" w:color="auto" w:fill="auto"/>
          </w:tcPr>
          <w:p w14:paraId="1E8389D0" w14:textId="77777777" w:rsidR="00E42AC8" w:rsidRPr="00EB7DC3" w:rsidRDefault="00E42AC8" w:rsidP="00FC715F">
            <w:pPr>
              <w:ind w:left="567"/>
              <w:rPr>
                <w:sz w:val="28"/>
                <w:szCs w:val="28"/>
              </w:rPr>
            </w:pPr>
          </w:p>
          <w:p w14:paraId="374AB379" w14:textId="77777777" w:rsidR="00E42AC8" w:rsidRPr="00EB7DC3" w:rsidRDefault="00E42AC8" w:rsidP="00FC715F">
            <w:pPr>
              <w:ind w:left="567"/>
              <w:rPr>
                <w:sz w:val="28"/>
                <w:szCs w:val="28"/>
              </w:rPr>
            </w:pPr>
          </w:p>
          <w:p w14:paraId="47D40AAA" w14:textId="77777777" w:rsidR="00E42AC8" w:rsidRPr="00EB7DC3" w:rsidRDefault="00E42AC8" w:rsidP="00FC715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2CA9F034" w14:textId="77777777" w:rsidR="00E42AC8" w:rsidRPr="00EB7DC3" w:rsidRDefault="00E42AC8" w:rsidP="00FC715F">
            <w:pPr>
              <w:ind w:left="567"/>
              <w:rPr>
                <w:sz w:val="28"/>
                <w:szCs w:val="28"/>
              </w:rPr>
            </w:pPr>
          </w:p>
          <w:p w14:paraId="0E70C992" w14:textId="77777777" w:rsidR="00E42AC8" w:rsidRPr="00EB7DC3" w:rsidRDefault="00E42AC8" w:rsidP="00FC715F">
            <w:pPr>
              <w:ind w:left="567"/>
              <w:rPr>
                <w:sz w:val="28"/>
                <w:szCs w:val="28"/>
              </w:rPr>
            </w:pPr>
          </w:p>
          <w:p w14:paraId="17F18EE1" w14:textId="77777777" w:rsidR="00E42AC8" w:rsidRPr="00EB7DC3" w:rsidRDefault="00E42AC8" w:rsidP="00FC715F">
            <w:pPr>
              <w:ind w:left="567"/>
              <w:rPr>
                <w:sz w:val="28"/>
                <w:szCs w:val="28"/>
              </w:rPr>
            </w:pPr>
          </w:p>
          <w:p w14:paraId="290300FE" w14:textId="77777777" w:rsidR="00E42AC8" w:rsidRDefault="00E42AC8" w:rsidP="00FC715F">
            <w:pPr>
              <w:ind w:left="567"/>
              <w:rPr>
                <w:sz w:val="28"/>
                <w:szCs w:val="28"/>
              </w:rPr>
            </w:pPr>
          </w:p>
          <w:p w14:paraId="7349CD0A" w14:textId="77777777" w:rsidR="00E42AC8" w:rsidRPr="00EB7DC3" w:rsidRDefault="00E42AC8" w:rsidP="00FC715F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Бережных</w:t>
            </w:r>
          </w:p>
        </w:tc>
      </w:tr>
    </w:tbl>
    <w:p w14:paraId="22009D5F" w14:textId="77777777" w:rsidR="00E42AC8" w:rsidRPr="001A6372" w:rsidRDefault="00E42AC8" w:rsidP="00EF5137">
      <w:pPr>
        <w:pStyle w:val="af5"/>
        <w:jc w:val="center"/>
        <w:rPr>
          <w:i/>
          <w:lang w:val="ru-RU"/>
        </w:rPr>
      </w:pPr>
    </w:p>
    <w:p w14:paraId="6CF507DE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124B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B54DE" w14:textId="77777777" w:rsidR="00D441F0" w:rsidRDefault="00D441F0" w:rsidP="0011070C">
      <w:r>
        <w:separator/>
      </w:r>
    </w:p>
  </w:endnote>
  <w:endnote w:type="continuationSeparator" w:id="0">
    <w:p w14:paraId="3AD2CFCE" w14:textId="77777777" w:rsidR="00D441F0" w:rsidRDefault="00D441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76" w:type="dxa"/>
      <w:tblInd w:w="-318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254"/>
      <w:gridCol w:w="2639"/>
      <w:gridCol w:w="3683"/>
    </w:tblGrid>
    <w:tr w:rsidR="00DF34D6" w:rsidRPr="00F60AC4" w14:paraId="5ECCD448" w14:textId="77777777" w:rsidTr="00FC715F">
      <w:tc>
        <w:tcPr>
          <w:tcW w:w="4254" w:type="dxa"/>
          <w:tcBorders>
            <w:top w:val="nil"/>
            <w:left w:val="nil"/>
            <w:bottom w:val="nil"/>
            <w:right w:val="nil"/>
          </w:tcBorders>
        </w:tcPr>
        <w:p w14:paraId="4420E8F9" w14:textId="77777777" w:rsidR="00DF34D6" w:rsidRPr="000D2B0C" w:rsidRDefault="00DF34D6" w:rsidP="00EF3101">
          <w:pPr>
            <w:pStyle w:val="12"/>
            <w:spacing w:line="276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______________________________</w:t>
          </w:r>
          <w:r w:rsidRPr="000D2B0C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14:paraId="3D965F1D" w14:textId="77777777" w:rsidR="00DF34D6" w:rsidRPr="000D2B0C" w:rsidRDefault="00DF34D6" w:rsidP="00EF3101">
          <w:pPr>
            <w:pStyle w:val="12"/>
            <w:spacing w:line="276" w:lineRule="auto"/>
            <w:rPr>
              <w:rFonts w:ascii="Times New Roman" w:hAnsi="Times New Roman"/>
              <w:sz w:val="20"/>
              <w:szCs w:val="20"/>
            </w:rPr>
          </w:pPr>
          <w:r w:rsidRPr="001005CD">
            <w:rPr>
              <w:rFonts w:ascii="Times New Roman" w:hAnsi="Times New Roman"/>
              <w:sz w:val="16"/>
              <w:szCs w:val="16"/>
            </w:rPr>
            <w:t xml:space="preserve"> подпись ведущего эксперта по аккредитации</w:t>
          </w:r>
        </w:p>
      </w:tc>
      <w:tc>
        <w:tcPr>
          <w:tcW w:w="26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CBC063" w14:textId="748E19D0" w:rsidR="00DF34D6" w:rsidRPr="00864901" w:rsidRDefault="006E3BE0" w:rsidP="00EF3101">
          <w:pPr>
            <w:pStyle w:val="12"/>
            <w:spacing w:line="276" w:lineRule="auto"/>
            <w:jc w:val="center"/>
            <w:rPr>
              <w:rFonts w:ascii="Times New Roman" w:hAnsi="Times New Roman"/>
              <w:u w:val="single"/>
            </w:rPr>
          </w:pPr>
          <w:r>
            <w:rPr>
              <w:rFonts w:ascii="Times New Roman" w:hAnsi="Times New Roman"/>
              <w:u w:val="single"/>
            </w:rPr>
            <w:t>0</w:t>
          </w:r>
          <w:r w:rsidR="00B15E0D">
            <w:rPr>
              <w:rFonts w:ascii="Times New Roman" w:hAnsi="Times New Roman"/>
              <w:u w:val="single"/>
            </w:rPr>
            <w:t>7</w:t>
          </w:r>
          <w:r>
            <w:rPr>
              <w:rFonts w:ascii="Times New Roman" w:hAnsi="Times New Roman"/>
              <w:u w:val="single"/>
            </w:rPr>
            <w:t>.0</w:t>
          </w:r>
          <w:r w:rsidR="00B15E0D">
            <w:rPr>
              <w:rFonts w:ascii="Times New Roman" w:hAnsi="Times New Roman"/>
              <w:u w:val="single"/>
            </w:rPr>
            <w:t>6</w:t>
          </w:r>
          <w:r>
            <w:rPr>
              <w:rFonts w:ascii="Times New Roman" w:hAnsi="Times New Roman"/>
              <w:u w:val="single"/>
            </w:rPr>
            <w:t xml:space="preserve">.2024 </w:t>
          </w:r>
        </w:p>
        <w:p w14:paraId="3FA08289" w14:textId="77777777" w:rsidR="00DF34D6" w:rsidRPr="001005CD" w:rsidRDefault="00DF34D6" w:rsidP="00EF3101">
          <w:pPr>
            <w:pStyle w:val="12"/>
            <w:spacing w:line="276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1005CD">
            <w:rPr>
              <w:rFonts w:ascii="Times New Roman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6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BCA32E" w14:textId="77777777" w:rsidR="00DF34D6" w:rsidRPr="0095247C" w:rsidRDefault="00DF34D6" w:rsidP="00EF3101">
          <w:pPr>
            <w:spacing w:line="276" w:lineRule="auto"/>
            <w:jc w:val="center"/>
            <w:rPr>
              <w:rStyle w:val="140"/>
              <w:rFonts w:ascii="Times New Roman" w:hAnsi="Times New Roman"/>
              <w:b w:val="0"/>
              <w:sz w:val="22"/>
              <w:szCs w:val="22"/>
            </w:rPr>
          </w:pPr>
          <w:r w:rsidRPr="0095247C">
            <w:rPr>
              <w:rStyle w:val="140"/>
              <w:rFonts w:ascii="Times New Roman" w:hAnsi="Times New Roman"/>
              <w:b w:val="0"/>
              <w:sz w:val="24"/>
              <w:szCs w:val="24"/>
            </w:rPr>
            <w:t xml:space="preserve">                         </w:t>
          </w:r>
          <w:r w:rsidRPr="0095247C">
            <w:rPr>
              <w:rStyle w:val="140"/>
              <w:rFonts w:ascii="Times New Roman" w:hAnsi="Times New Roman"/>
              <w:b w:val="0"/>
              <w:sz w:val="22"/>
              <w:szCs w:val="22"/>
            </w:rPr>
            <w:t xml:space="preserve">Лист </w:t>
          </w:r>
          <w:r w:rsidRPr="0095247C">
            <w:rPr>
              <w:snapToGrid w:val="0"/>
              <w:sz w:val="22"/>
              <w:szCs w:val="22"/>
            </w:rPr>
            <w:fldChar w:fldCharType="begin"/>
          </w:r>
          <w:r w:rsidRPr="0095247C">
            <w:rPr>
              <w:snapToGrid w:val="0"/>
              <w:sz w:val="22"/>
              <w:szCs w:val="22"/>
            </w:rPr>
            <w:instrText xml:space="preserve"> PAGE </w:instrText>
          </w:r>
          <w:r w:rsidRPr="0095247C">
            <w:rPr>
              <w:snapToGrid w:val="0"/>
              <w:sz w:val="22"/>
              <w:szCs w:val="22"/>
            </w:rPr>
            <w:fldChar w:fldCharType="separate"/>
          </w:r>
          <w:r w:rsidR="008826A0">
            <w:rPr>
              <w:noProof/>
              <w:snapToGrid w:val="0"/>
              <w:sz w:val="22"/>
              <w:szCs w:val="22"/>
            </w:rPr>
            <w:t>2</w:t>
          </w:r>
          <w:r w:rsidRPr="0095247C">
            <w:rPr>
              <w:snapToGrid w:val="0"/>
              <w:sz w:val="22"/>
              <w:szCs w:val="22"/>
            </w:rPr>
            <w:fldChar w:fldCharType="end"/>
          </w:r>
          <w:r w:rsidRPr="0095247C">
            <w:rPr>
              <w:rStyle w:val="140"/>
              <w:rFonts w:ascii="Times New Roman" w:hAnsi="Times New Roman"/>
              <w:b w:val="0"/>
              <w:sz w:val="22"/>
              <w:szCs w:val="22"/>
            </w:rPr>
            <w:t xml:space="preserve">  Листов  </w:t>
          </w:r>
          <w:r w:rsidRPr="0095247C">
            <w:rPr>
              <w:snapToGrid w:val="0"/>
              <w:sz w:val="22"/>
              <w:szCs w:val="22"/>
            </w:rPr>
            <w:fldChar w:fldCharType="begin"/>
          </w:r>
          <w:r w:rsidRPr="0095247C">
            <w:rPr>
              <w:snapToGrid w:val="0"/>
              <w:sz w:val="22"/>
              <w:szCs w:val="22"/>
            </w:rPr>
            <w:instrText xml:space="preserve"> NUMPAGES </w:instrText>
          </w:r>
          <w:r w:rsidRPr="0095247C">
            <w:rPr>
              <w:snapToGrid w:val="0"/>
              <w:sz w:val="22"/>
              <w:szCs w:val="22"/>
            </w:rPr>
            <w:fldChar w:fldCharType="separate"/>
          </w:r>
          <w:r w:rsidR="008826A0">
            <w:rPr>
              <w:noProof/>
              <w:snapToGrid w:val="0"/>
              <w:sz w:val="22"/>
              <w:szCs w:val="22"/>
            </w:rPr>
            <w:t>2</w:t>
          </w:r>
          <w:r w:rsidRPr="0095247C">
            <w:rPr>
              <w:snapToGrid w:val="0"/>
              <w:sz w:val="22"/>
              <w:szCs w:val="22"/>
            </w:rPr>
            <w:fldChar w:fldCharType="end"/>
          </w:r>
          <w:r w:rsidRPr="0095247C">
            <w:rPr>
              <w:rStyle w:val="140"/>
              <w:rFonts w:ascii="Times New Roman" w:hAnsi="Times New Roman"/>
              <w:b w:val="0"/>
              <w:sz w:val="22"/>
              <w:szCs w:val="22"/>
            </w:rPr>
            <w:t xml:space="preserve"> </w:t>
          </w:r>
        </w:p>
      </w:tc>
    </w:tr>
  </w:tbl>
  <w:p w14:paraId="781F6099" w14:textId="77777777" w:rsidR="00DF34D6" w:rsidRDefault="00DF34D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3C967" w14:textId="40FBFDE0" w:rsidR="00DF34D6" w:rsidRDefault="00DF34D6" w:rsidP="00CC094B">
    <w:pPr>
      <w:pStyle w:val="a9"/>
      <w:spacing w:line="240" w:lineRule="auto"/>
      <w:ind w:right="0" w:firstLine="0"/>
    </w:pPr>
  </w:p>
  <w:p w14:paraId="1E47502C" w14:textId="30DB5AA3" w:rsidR="00DF34D6" w:rsidRDefault="00DF34D6" w:rsidP="00CC094B">
    <w:pPr>
      <w:pStyle w:val="a9"/>
      <w:spacing w:line="240" w:lineRule="auto"/>
      <w:ind w:right="0" w:firstLine="0"/>
    </w:pPr>
  </w:p>
  <w:tbl>
    <w:tblPr>
      <w:tblW w:w="10065" w:type="dxa"/>
      <w:tblInd w:w="-318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254"/>
      <w:gridCol w:w="2639"/>
      <w:gridCol w:w="3172"/>
    </w:tblGrid>
    <w:tr w:rsidR="00DF34D6" w:rsidRPr="00F60AC4" w14:paraId="660E6406" w14:textId="77777777" w:rsidTr="00146FA1">
      <w:tc>
        <w:tcPr>
          <w:tcW w:w="4254" w:type="dxa"/>
          <w:tcBorders>
            <w:top w:val="nil"/>
            <w:left w:val="nil"/>
            <w:bottom w:val="nil"/>
            <w:right w:val="nil"/>
          </w:tcBorders>
        </w:tcPr>
        <w:p w14:paraId="7298EDB9" w14:textId="77777777" w:rsidR="00DF34D6" w:rsidRPr="000D2B0C" w:rsidRDefault="00DF34D6" w:rsidP="0095247C">
          <w:pPr>
            <w:pStyle w:val="12"/>
            <w:spacing w:line="276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______________________________</w:t>
          </w:r>
          <w:r w:rsidRPr="000D2B0C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14:paraId="6FE4C2AC" w14:textId="77777777" w:rsidR="00DF34D6" w:rsidRPr="000D2B0C" w:rsidRDefault="00DF34D6" w:rsidP="0095247C">
          <w:pPr>
            <w:pStyle w:val="12"/>
            <w:spacing w:line="276" w:lineRule="auto"/>
            <w:rPr>
              <w:rFonts w:ascii="Times New Roman" w:hAnsi="Times New Roman"/>
              <w:sz w:val="20"/>
              <w:szCs w:val="20"/>
            </w:rPr>
          </w:pPr>
          <w:r w:rsidRPr="001005CD">
            <w:rPr>
              <w:rFonts w:ascii="Times New Roman" w:hAnsi="Times New Roman"/>
              <w:sz w:val="16"/>
              <w:szCs w:val="16"/>
            </w:rPr>
            <w:t xml:space="preserve"> подпись ведущего эксперта по аккредитации</w:t>
          </w:r>
        </w:p>
      </w:tc>
      <w:tc>
        <w:tcPr>
          <w:tcW w:w="26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0D330D" w14:textId="61736446" w:rsidR="00DF34D6" w:rsidRPr="00864901" w:rsidRDefault="006E3BE0" w:rsidP="006E3BE0">
          <w:pPr>
            <w:pStyle w:val="12"/>
            <w:spacing w:line="276" w:lineRule="auto"/>
            <w:jc w:val="center"/>
            <w:rPr>
              <w:rFonts w:ascii="Times New Roman" w:hAnsi="Times New Roman"/>
              <w:u w:val="single"/>
            </w:rPr>
          </w:pPr>
          <w:r>
            <w:rPr>
              <w:rFonts w:ascii="Times New Roman" w:hAnsi="Times New Roman"/>
              <w:u w:val="single"/>
            </w:rPr>
            <w:t>0</w:t>
          </w:r>
          <w:r w:rsidR="00B15E0D">
            <w:rPr>
              <w:rFonts w:ascii="Times New Roman" w:hAnsi="Times New Roman"/>
              <w:u w:val="single"/>
            </w:rPr>
            <w:t>7</w:t>
          </w:r>
          <w:r>
            <w:rPr>
              <w:rFonts w:ascii="Times New Roman" w:hAnsi="Times New Roman"/>
              <w:u w:val="single"/>
            </w:rPr>
            <w:t>.0</w:t>
          </w:r>
          <w:r w:rsidR="00B15E0D">
            <w:rPr>
              <w:rFonts w:ascii="Times New Roman" w:hAnsi="Times New Roman"/>
              <w:u w:val="single"/>
            </w:rPr>
            <w:t>6</w:t>
          </w:r>
          <w:r>
            <w:rPr>
              <w:rFonts w:ascii="Times New Roman" w:hAnsi="Times New Roman"/>
              <w:u w:val="single"/>
            </w:rPr>
            <w:t>.2024</w:t>
          </w:r>
        </w:p>
        <w:p w14:paraId="336C4939" w14:textId="77777777" w:rsidR="00DF34D6" w:rsidRPr="001005CD" w:rsidRDefault="00DF34D6" w:rsidP="0095247C">
          <w:pPr>
            <w:pStyle w:val="12"/>
            <w:spacing w:line="276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1005CD">
            <w:rPr>
              <w:rFonts w:ascii="Times New Roman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17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41DED4" w14:textId="0229C9B7" w:rsidR="00DF34D6" w:rsidRPr="0095247C" w:rsidRDefault="00DF34D6" w:rsidP="0095247C">
          <w:pPr>
            <w:spacing w:line="276" w:lineRule="auto"/>
            <w:jc w:val="center"/>
            <w:rPr>
              <w:rStyle w:val="140"/>
              <w:rFonts w:ascii="Times New Roman" w:hAnsi="Times New Roman"/>
              <w:b w:val="0"/>
              <w:sz w:val="22"/>
              <w:szCs w:val="22"/>
            </w:rPr>
          </w:pPr>
          <w:r w:rsidRPr="00AF470C">
            <w:rPr>
              <w:rStyle w:val="140"/>
              <w:b w:val="0"/>
              <w:sz w:val="24"/>
              <w:szCs w:val="24"/>
            </w:rPr>
            <w:t xml:space="preserve">               </w:t>
          </w:r>
          <w:r w:rsidRPr="0095247C">
            <w:rPr>
              <w:rStyle w:val="140"/>
              <w:rFonts w:ascii="Times New Roman" w:hAnsi="Times New Roman"/>
              <w:b w:val="0"/>
              <w:sz w:val="22"/>
              <w:szCs w:val="22"/>
            </w:rPr>
            <w:t xml:space="preserve">Лист </w:t>
          </w:r>
          <w:r w:rsidRPr="0095247C">
            <w:rPr>
              <w:snapToGrid w:val="0"/>
              <w:sz w:val="22"/>
              <w:szCs w:val="22"/>
            </w:rPr>
            <w:fldChar w:fldCharType="begin"/>
          </w:r>
          <w:r w:rsidRPr="0095247C">
            <w:rPr>
              <w:snapToGrid w:val="0"/>
              <w:sz w:val="22"/>
              <w:szCs w:val="22"/>
            </w:rPr>
            <w:instrText xml:space="preserve"> PAGE </w:instrText>
          </w:r>
          <w:r w:rsidRPr="0095247C">
            <w:rPr>
              <w:snapToGrid w:val="0"/>
              <w:sz w:val="22"/>
              <w:szCs w:val="22"/>
            </w:rPr>
            <w:fldChar w:fldCharType="separate"/>
          </w:r>
          <w:r w:rsidR="008826A0">
            <w:rPr>
              <w:noProof/>
              <w:snapToGrid w:val="0"/>
              <w:sz w:val="22"/>
              <w:szCs w:val="22"/>
            </w:rPr>
            <w:t>1</w:t>
          </w:r>
          <w:r w:rsidRPr="0095247C">
            <w:rPr>
              <w:snapToGrid w:val="0"/>
              <w:sz w:val="22"/>
              <w:szCs w:val="22"/>
            </w:rPr>
            <w:fldChar w:fldCharType="end"/>
          </w:r>
          <w:r w:rsidRPr="0095247C">
            <w:rPr>
              <w:rStyle w:val="140"/>
              <w:rFonts w:ascii="Times New Roman" w:hAnsi="Times New Roman"/>
              <w:b w:val="0"/>
              <w:sz w:val="22"/>
              <w:szCs w:val="22"/>
            </w:rPr>
            <w:t xml:space="preserve">  Листов  </w:t>
          </w:r>
          <w:r w:rsidRPr="0095247C">
            <w:rPr>
              <w:snapToGrid w:val="0"/>
              <w:sz w:val="22"/>
              <w:szCs w:val="22"/>
            </w:rPr>
            <w:fldChar w:fldCharType="begin"/>
          </w:r>
          <w:r w:rsidRPr="0095247C">
            <w:rPr>
              <w:snapToGrid w:val="0"/>
              <w:sz w:val="22"/>
              <w:szCs w:val="22"/>
            </w:rPr>
            <w:instrText xml:space="preserve"> NUMPAGES </w:instrText>
          </w:r>
          <w:r w:rsidRPr="0095247C">
            <w:rPr>
              <w:snapToGrid w:val="0"/>
              <w:sz w:val="22"/>
              <w:szCs w:val="22"/>
            </w:rPr>
            <w:fldChar w:fldCharType="separate"/>
          </w:r>
          <w:r w:rsidR="008826A0">
            <w:rPr>
              <w:noProof/>
              <w:snapToGrid w:val="0"/>
              <w:sz w:val="22"/>
              <w:szCs w:val="22"/>
            </w:rPr>
            <w:t>2</w:t>
          </w:r>
          <w:r w:rsidRPr="0095247C">
            <w:rPr>
              <w:snapToGrid w:val="0"/>
              <w:sz w:val="22"/>
              <w:szCs w:val="22"/>
            </w:rPr>
            <w:fldChar w:fldCharType="end"/>
          </w:r>
          <w:r w:rsidRPr="0095247C">
            <w:rPr>
              <w:rStyle w:val="140"/>
              <w:rFonts w:ascii="Times New Roman" w:hAnsi="Times New Roman"/>
              <w:b w:val="0"/>
              <w:sz w:val="22"/>
              <w:szCs w:val="22"/>
            </w:rPr>
            <w:t xml:space="preserve"> </w:t>
          </w:r>
        </w:p>
      </w:tc>
    </w:tr>
  </w:tbl>
  <w:p w14:paraId="6A30F0F6" w14:textId="77777777" w:rsidR="00DF34D6" w:rsidRDefault="00DF34D6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70411" w14:textId="77777777" w:rsidR="00D441F0" w:rsidRDefault="00D441F0" w:rsidP="0011070C">
      <w:r>
        <w:separator/>
      </w:r>
    </w:p>
  </w:footnote>
  <w:footnote w:type="continuationSeparator" w:id="0">
    <w:p w14:paraId="73574E61" w14:textId="77777777" w:rsidR="00D441F0" w:rsidRDefault="00D441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DF34D6" w:rsidRPr="00082B2E" w14:paraId="1EE177B4" w14:textId="77777777" w:rsidTr="008F07AF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0F3ACC37" w14:textId="77777777" w:rsidR="00DF34D6" w:rsidRPr="00082B2E" w:rsidRDefault="00DF34D6" w:rsidP="00CC094B">
          <w:pPr>
            <w:pStyle w:val="27"/>
            <w:rPr>
              <w:bCs/>
              <w:sz w:val="24"/>
              <w:szCs w:val="24"/>
            </w:rPr>
          </w:pPr>
          <w:r w:rsidRPr="00082B2E">
            <w:rPr>
              <w:noProof/>
              <w:sz w:val="24"/>
              <w:szCs w:val="24"/>
            </w:rPr>
            <w:drawing>
              <wp:inline distT="0" distB="0" distL="0" distR="0" wp14:anchorId="71776D3A" wp14:editId="0DA64F12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DB90AD5" w14:textId="53D4C729" w:rsidR="00DF34D6" w:rsidRPr="00082B2E" w:rsidRDefault="00DF34D6" w:rsidP="00CC094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082B2E">
            <w:rPr>
              <w:bCs/>
              <w:sz w:val="24"/>
              <w:szCs w:val="24"/>
            </w:rPr>
            <w:t>Приложение №</w:t>
          </w:r>
          <w:r>
            <w:rPr>
              <w:bCs/>
              <w:sz w:val="24"/>
              <w:szCs w:val="24"/>
            </w:rPr>
            <w:t xml:space="preserve">1   </w:t>
          </w:r>
          <w:r w:rsidRPr="00082B2E">
            <w:rPr>
              <w:bCs/>
              <w:sz w:val="24"/>
              <w:szCs w:val="24"/>
            </w:rPr>
            <w:t xml:space="preserve">к аттестату аккредитации № </w:t>
          </w:r>
          <w:r w:rsidRPr="00082B2E">
            <w:rPr>
              <w:sz w:val="24"/>
              <w:szCs w:val="24"/>
              <w:lang w:val="en-US"/>
            </w:rPr>
            <w:t>BY</w:t>
          </w:r>
          <w:r w:rsidRPr="00082B2E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 xml:space="preserve"> 2.3512</w:t>
          </w:r>
        </w:p>
      </w:tc>
    </w:tr>
  </w:tbl>
  <w:p w14:paraId="4ABA0490" w14:textId="77777777" w:rsidR="00DF34D6" w:rsidRPr="00CC094B" w:rsidRDefault="00DF34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F34D6" w:rsidRPr="0095247C" w14:paraId="3B78FE05" w14:textId="77777777" w:rsidTr="008F07A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A25A193" w14:textId="77777777" w:rsidR="00DF34D6" w:rsidRPr="0095247C" w:rsidRDefault="00DF34D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5247C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03428E6" wp14:editId="2C11E4B6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0B4741F" w14:textId="77777777" w:rsidR="00DF34D6" w:rsidRPr="0095247C" w:rsidRDefault="00DF34D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5247C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5D79C6F" w14:textId="77777777" w:rsidR="00DF34D6" w:rsidRPr="0095247C" w:rsidRDefault="00DF34D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5247C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9919A0" w14:textId="77777777" w:rsidR="00DF34D6" w:rsidRPr="0095247C" w:rsidRDefault="00DF34D6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5247C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B5D910" w14:textId="77777777" w:rsidR="00DF34D6" w:rsidRDefault="00DF34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3718625">
    <w:abstractNumId w:val="6"/>
  </w:num>
  <w:num w:numId="2" w16cid:durableId="820846205">
    <w:abstractNumId w:val="7"/>
  </w:num>
  <w:num w:numId="3" w16cid:durableId="1835805223">
    <w:abstractNumId w:val="4"/>
  </w:num>
  <w:num w:numId="4" w16cid:durableId="269046476">
    <w:abstractNumId w:val="1"/>
  </w:num>
  <w:num w:numId="5" w16cid:durableId="253170710">
    <w:abstractNumId w:val="11"/>
  </w:num>
  <w:num w:numId="6" w16cid:durableId="1462114179">
    <w:abstractNumId w:val="3"/>
  </w:num>
  <w:num w:numId="7" w16cid:durableId="486361895">
    <w:abstractNumId w:val="8"/>
  </w:num>
  <w:num w:numId="8" w16cid:durableId="82074438">
    <w:abstractNumId w:val="5"/>
  </w:num>
  <w:num w:numId="9" w16cid:durableId="759447198">
    <w:abstractNumId w:val="9"/>
  </w:num>
  <w:num w:numId="10" w16cid:durableId="463429068">
    <w:abstractNumId w:val="2"/>
  </w:num>
  <w:num w:numId="11" w16cid:durableId="1177426157">
    <w:abstractNumId w:val="0"/>
  </w:num>
  <w:num w:numId="12" w16cid:durableId="482357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58B9"/>
    <w:rsid w:val="00022A72"/>
    <w:rsid w:val="000234F4"/>
    <w:rsid w:val="00031C09"/>
    <w:rsid w:val="00032B02"/>
    <w:rsid w:val="0005544F"/>
    <w:rsid w:val="000643A6"/>
    <w:rsid w:val="00074162"/>
    <w:rsid w:val="00074BB9"/>
    <w:rsid w:val="000764ED"/>
    <w:rsid w:val="00082B2E"/>
    <w:rsid w:val="00084DFD"/>
    <w:rsid w:val="00090EA2"/>
    <w:rsid w:val="00091686"/>
    <w:rsid w:val="00097744"/>
    <w:rsid w:val="000A0BA9"/>
    <w:rsid w:val="000A5D5B"/>
    <w:rsid w:val="000C4B6F"/>
    <w:rsid w:val="000D0E43"/>
    <w:rsid w:val="000D4942"/>
    <w:rsid w:val="000D49BB"/>
    <w:rsid w:val="000E15C3"/>
    <w:rsid w:val="000E2802"/>
    <w:rsid w:val="000E35F5"/>
    <w:rsid w:val="000E7494"/>
    <w:rsid w:val="000F2261"/>
    <w:rsid w:val="000F2407"/>
    <w:rsid w:val="000F2D18"/>
    <w:rsid w:val="000F7026"/>
    <w:rsid w:val="0010444B"/>
    <w:rsid w:val="0011070C"/>
    <w:rsid w:val="0011390B"/>
    <w:rsid w:val="00116AD0"/>
    <w:rsid w:val="00117059"/>
    <w:rsid w:val="00120BDA"/>
    <w:rsid w:val="00121649"/>
    <w:rsid w:val="00124B06"/>
    <w:rsid w:val="00126C5D"/>
    <w:rsid w:val="00132246"/>
    <w:rsid w:val="001335ED"/>
    <w:rsid w:val="00133D6F"/>
    <w:rsid w:val="00142454"/>
    <w:rsid w:val="00143793"/>
    <w:rsid w:val="0014581A"/>
    <w:rsid w:val="00146FA1"/>
    <w:rsid w:val="00162D37"/>
    <w:rsid w:val="001633EC"/>
    <w:rsid w:val="00165690"/>
    <w:rsid w:val="00170468"/>
    <w:rsid w:val="00170EBF"/>
    <w:rsid w:val="001815C8"/>
    <w:rsid w:val="00181ACA"/>
    <w:rsid w:val="001839DF"/>
    <w:rsid w:val="0018426E"/>
    <w:rsid w:val="00194140"/>
    <w:rsid w:val="001956F7"/>
    <w:rsid w:val="001A4592"/>
    <w:rsid w:val="001A4BEA"/>
    <w:rsid w:val="001A6372"/>
    <w:rsid w:val="001A6C76"/>
    <w:rsid w:val="001B01ED"/>
    <w:rsid w:val="001B6C28"/>
    <w:rsid w:val="001C14C6"/>
    <w:rsid w:val="001D43C8"/>
    <w:rsid w:val="001E4C65"/>
    <w:rsid w:val="001E6EB7"/>
    <w:rsid w:val="001F287D"/>
    <w:rsid w:val="001F3EDC"/>
    <w:rsid w:val="001F7797"/>
    <w:rsid w:val="0020004D"/>
    <w:rsid w:val="0020355B"/>
    <w:rsid w:val="00204777"/>
    <w:rsid w:val="00207F3A"/>
    <w:rsid w:val="00212833"/>
    <w:rsid w:val="002174F9"/>
    <w:rsid w:val="002217F5"/>
    <w:rsid w:val="002232F3"/>
    <w:rsid w:val="002259FB"/>
    <w:rsid w:val="00233F34"/>
    <w:rsid w:val="00240A71"/>
    <w:rsid w:val="002505FA"/>
    <w:rsid w:val="0025209B"/>
    <w:rsid w:val="00262376"/>
    <w:rsid w:val="002750D9"/>
    <w:rsid w:val="002806E4"/>
    <w:rsid w:val="00283696"/>
    <w:rsid w:val="002862F2"/>
    <w:rsid w:val="0028639A"/>
    <w:rsid w:val="002877C8"/>
    <w:rsid w:val="002900DE"/>
    <w:rsid w:val="002A6015"/>
    <w:rsid w:val="002A6F0F"/>
    <w:rsid w:val="002D2D32"/>
    <w:rsid w:val="002D4FE7"/>
    <w:rsid w:val="002D6DB9"/>
    <w:rsid w:val="002E04DF"/>
    <w:rsid w:val="002E4A51"/>
    <w:rsid w:val="002E557D"/>
    <w:rsid w:val="002F50BA"/>
    <w:rsid w:val="002F5980"/>
    <w:rsid w:val="003054C2"/>
    <w:rsid w:val="00305E11"/>
    <w:rsid w:val="00306780"/>
    <w:rsid w:val="00307B36"/>
    <w:rsid w:val="0031023B"/>
    <w:rsid w:val="003134D9"/>
    <w:rsid w:val="0031727D"/>
    <w:rsid w:val="00321AC4"/>
    <w:rsid w:val="00326EBC"/>
    <w:rsid w:val="003375F8"/>
    <w:rsid w:val="00351D28"/>
    <w:rsid w:val="003545D5"/>
    <w:rsid w:val="003554DE"/>
    <w:rsid w:val="003717D2"/>
    <w:rsid w:val="00372932"/>
    <w:rsid w:val="00380018"/>
    <w:rsid w:val="003901B0"/>
    <w:rsid w:val="003931DD"/>
    <w:rsid w:val="00393D98"/>
    <w:rsid w:val="00394D02"/>
    <w:rsid w:val="003A10A8"/>
    <w:rsid w:val="003A35D4"/>
    <w:rsid w:val="003B0ACC"/>
    <w:rsid w:val="003B5146"/>
    <w:rsid w:val="003C130A"/>
    <w:rsid w:val="003C42C7"/>
    <w:rsid w:val="003D383B"/>
    <w:rsid w:val="003E0722"/>
    <w:rsid w:val="003E26A2"/>
    <w:rsid w:val="003E447D"/>
    <w:rsid w:val="003E4E51"/>
    <w:rsid w:val="003E6D8A"/>
    <w:rsid w:val="003F1175"/>
    <w:rsid w:val="003F578B"/>
    <w:rsid w:val="00401C6D"/>
    <w:rsid w:val="00401D49"/>
    <w:rsid w:val="00403BA3"/>
    <w:rsid w:val="00414165"/>
    <w:rsid w:val="004153F6"/>
    <w:rsid w:val="0043409A"/>
    <w:rsid w:val="00437E07"/>
    <w:rsid w:val="00440727"/>
    <w:rsid w:val="00453F46"/>
    <w:rsid w:val="0046008A"/>
    <w:rsid w:val="0046301D"/>
    <w:rsid w:val="00464A65"/>
    <w:rsid w:val="004745BC"/>
    <w:rsid w:val="004748B9"/>
    <w:rsid w:val="00476C2E"/>
    <w:rsid w:val="00481879"/>
    <w:rsid w:val="004834F1"/>
    <w:rsid w:val="00485BDC"/>
    <w:rsid w:val="004900A7"/>
    <w:rsid w:val="004969EA"/>
    <w:rsid w:val="004A5E4C"/>
    <w:rsid w:val="004B247D"/>
    <w:rsid w:val="004B516B"/>
    <w:rsid w:val="004C53CA"/>
    <w:rsid w:val="004C6590"/>
    <w:rsid w:val="004C716C"/>
    <w:rsid w:val="004D5F88"/>
    <w:rsid w:val="004E5090"/>
    <w:rsid w:val="004E6BC8"/>
    <w:rsid w:val="004E7AA9"/>
    <w:rsid w:val="004F47CC"/>
    <w:rsid w:val="0050250B"/>
    <w:rsid w:val="00505495"/>
    <w:rsid w:val="00507CCF"/>
    <w:rsid w:val="00520546"/>
    <w:rsid w:val="00523987"/>
    <w:rsid w:val="00525996"/>
    <w:rsid w:val="005273C2"/>
    <w:rsid w:val="00537B1E"/>
    <w:rsid w:val="00555184"/>
    <w:rsid w:val="0055732B"/>
    <w:rsid w:val="0056070B"/>
    <w:rsid w:val="0058664D"/>
    <w:rsid w:val="00592241"/>
    <w:rsid w:val="00592469"/>
    <w:rsid w:val="00593F30"/>
    <w:rsid w:val="00597492"/>
    <w:rsid w:val="005A762B"/>
    <w:rsid w:val="005B1DC1"/>
    <w:rsid w:val="005B7A7A"/>
    <w:rsid w:val="005C0EC2"/>
    <w:rsid w:val="005C27D6"/>
    <w:rsid w:val="005C3F05"/>
    <w:rsid w:val="005D2E1B"/>
    <w:rsid w:val="005D36E7"/>
    <w:rsid w:val="005D46F1"/>
    <w:rsid w:val="005D7DCF"/>
    <w:rsid w:val="005E24E3"/>
    <w:rsid w:val="005E250C"/>
    <w:rsid w:val="005E28E0"/>
    <w:rsid w:val="005E33F5"/>
    <w:rsid w:val="005E611E"/>
    <w:rsid w:val="00605E67"/>
    <w:rsid w:val="00607EC8"/>
    <w:rsid w:val="00610690"/>
    <w:rsid w:val="00613289"/>
    <w:rsid w:val="00620F4C"/>
    <w:rsid w:val="0062296B"/>
    <w:rsid w:val="00624741"/>
    <w:rsid w:val="00640EDF"/>
    <w:rsid w:val="00645468"/>
    <w:rsid w:val="00645C1C"/>
    <w:rsid w:val="00647FF4"/>
    <w:rsid w:val="006505E0"/>
    <w:rsid w:val="00665777"/>
    <w:rsid w:val="0066645F"/>
    <w:rsid w:val="00667BEE"/>
    <w:rsid w:val="006762B3"/>
    <w:rsid w:val="00682F11"/>
    <w:rsid w:val="00686DA1"/>
    <w:rsid w:val="006916FA"/>
    <w:rsid w:val="006A0F34"/>
    <w:rsid w:val="006A157E"/>
    <w:rsid w:val="006A336B"/>
    <w:rsid w:val="006A5E9A"/>
    <w:rsid w:val="006A7A9F"/>
    <w:rsid w:val="006B1509"/>
    <w:rsid w:val="006B297E"/>
    <w:rsid w:val="006B6E65"/>
    <w:rsid w:val="006C42AC"/>
    <w:rsid w:val="006D5DCE"/>
    <w:rsid w:val="006D6898"/>
    <w:rsid w:val="006D6FA7"/>
    <w:rsid w:val="006E106D"/>
    <w:rsid w:val="006E3BE0"/>
    <w:rsid w:val="006F017F"/>
    <w:rsid w:val="006F5CD7"/>
    <w:rsid w:val="0070144E"/>
    <w:rsid w:val="007121FE"/>
    <w:rsid w:val="00720EE6"/>
    <w:rsid w:val="007241BE"/>
    <w:rsid w:val="00731452"/>
    <w:rsid w:val="00734508"/>
    <w:rsid w:val="00734EE0"/>
    <w:rsid w:val="00741772"/>
    <w:rsid w:val="00741A0C"/>
    <w:rsid w:val="00741FBB"/>
    <w:rsid w:val="007507F7"/>
    <w:rsid w:val="00754911"/>
    <w:rsid w:val="00770E45"/>
    <w:rsid w:val="00790B9E"/>
    <w:rsid w:val="0079131E"/>
    <w:rsid w:val="007932E2"/>
    <w:rsid w:val="00793B29"/>
    <w:rsid w:val="00793BEA"/>
    <w:rsid w:val="007A3CFC"/>
    <w:rsid w:val="007B1D08"/>
    <w:rsid w:val="007B3671"/>
    <w:rsid w:val="007B7A6B"/>
    <w:rsid w:val="007C0528"/>
    <w:rsid w:val="007C2B27"/>
    <w:rsid w:val="007C40B8"/>
    <w:rsid w:val="007D09A1"/>
    <w:rsid w:val="007D4DA2"/>
    <w:rsid w:val="007E1CB3"/>
    <w:rsid w:val="007F5EB9"/>
    <w:rsid w:val="007F61C8"/>
    <w:rsid w:val="00802D07"/>
    <w:rsid w:val="00805C5D"/>
    <w:rsid w:val="00830793"/>
    <w:rsid w:val="008354D7"/>
    <w:rsid w:val="0084188D"/>
    <w:rsid w:val="00853525"/>
    <w:rsid w:val="00854B7A"/>
    <w:rsid w:val="00860534"/>
    <w:rsid w:val="008704C5"/>
    <w:rsid w:val="00871C23"/>
    <w:rsid w:val="008735BB"/>
    <w:rsid w:val="00874DC2"/>
    <w:rsid w:val="00875B98"/>
    <w:rsid w:val="008761CB"/>
    <w:rsid w:val="00876C3B"/>
    <w:rsid w:val="00877224"/>
    <w:rsid w:val="008826A0"/>
    <w:rsid w:val="00886D6D"/>
    <w:rsid w:val="00891DBD"/>
    <w:rsid w:val="00894DE9"/>
    <w:rsid w:val="008978F6"/>
    <w:rsid w:val="008A103C"/>
    <w:rsid w:val="008A1D21"/>
    <w:rsid w:val="008A461A"/>
    <w:rsid w:val="008A4C2A"/>
    <w:rsid w:val="008A4DFD"/>
    <w:rsid w:val="008A64F1"/>
    <w:rsid w:val="008B5528"/>
    <w:rsid w:val="008C417C"/>
    <w:rsid w:val="008C7E3B"/>
    <w:rsid w:val="008D2CC0"/>
    <w:rsid w:val="008D6365"/>
    <w:rsid w:val="008D6B51"/>
    <w:rsid w:val="008E17AE"/>
    <w:rsid w:val="008E2746"/>
    <w:rsid w:val="008E33EE"/>
    <w:rsid w:val="008E7C12"/>
    <w:rsid w:val="008F07AF"/>
    <w:rsid w:val="008F2CDB"/>
    <w:rsid w:val="008F65C4"/>
    <w:rsid w:val="008F6DBF"/>
    <w:rsid w:val="00916038"/>
    <w:rsid w:val="00921A06"/>
    <w:rsid w:val="0092210A"/>
    <w:rsid w:val="00923368"/>
    <w:rsid w:val="00934D6C"/>
    <w:rsid w:val="009400E3"/>
    <w:rsid w:val="009503C7"/>
    <w:rsid w:val="0095247C"/>
    <w:rsid w:val="009532BE"/>
    <w:rsid w:val="0095347E"/>
    <w:rsid w:val="0096539D"/>
    <w:rsid w:val="00965413"/>
    <w:rsid w:val="0097172C"/>
    <w:rsid w:val="009843B2"/>
    <w:rsid w:val="009909CB"/>
    <w:rsid w:val="00993C8C"/>
    <w:rsid w:val="009940B7"/>
    <w:rsid w:val="009A25F1"/>
    <w:rsid w:val="009A3A10"/>
    <w:rsid w:val="009A3E9D"/>
    <w:rsid w:val="009C40E1"/>
    <w:rsid w:val="009C4D07"/>
    <w:rsid w:val="009C4E0F"/>
    <w:rsid w:val="009C5A15"/>
    <w:rsid w:val="009C6214"/>
    <w:rsid w:val="009D5A57"/>
    <w:rsid w:val="009D5E32"/>
    <w:rsid w:val="009D77C4"/>
    <w:rsid w:val="009E2C22"/>
    <w:rsid w:val="009E4587"/>
    <w:rsid w:val="009E706A"/>
    <w:rsid w:val="009E70E4"/>
    <w:rsid w:val="009F06F4"/>
    <w:rsid w:val="009F7389"/>
    <w:rsid w:val="00A06ACF"/>
    <w:rsid w:val="00A2238B"/>
    <w:rsid w:val="00A2381E"/>
    <w:rsid w:val="00A2386E"/>
    <w:rsid w:val="00A325F2"/>
    <w:rsid w:val="00A40053"/>
    <w:rsid w:val="00A46AC8"/>
    <w:rsid w:val="00A47C62"/>
    <w:rsid w:val="00A55CEB"/>
    <w:rsid w:val="00A755C7"/>
    <w:rsid w:val="00A772D8"/>
    <w:rsid w:val="00A86DF2"/>
    <w:rsid w:val="00A8709F"/>
    <w:rsid w:val="00A93D90"/>
    <w:rsid w:val="00AA0399"/>
    <w:rsid w:val="00AA1061"/>
    <w:rsid w:val="00AA1F61"/>
    <w:rsid w:val="00AB0C74"/>
    <w:rsid w:val="00AB6D52"/>
    <w:rsid w:val="00AC61BC"/>
    <w:rsid w:val="00AC667B"/>
    <w:rsid w:val="00AD23B1"/>
    <w:rsid w:val="00AD4A50"/>
    <w:rsid w:val="00AD4B00"/>
    <w:rsid w:val="00AD4B7A"/>
    <w:rsid w:val="00AE0B5E"/>
    <w:rsid w:val="00AE2941"/>
    <w:rsid w:val="00AE3C89"/>
    <w:rsid w:val="00AE63A1"/>
    <w:rsid w:val="00AF0FF7"/>
    <w:rsid w:val="00AF1133"/>
    <w:rsid w:val="00AF4A7B"/>
    <w:rsid w:val="00B059A9"/>
    <w:rsid w:val="00B073DC"/>
    <w:rsid w:val="00B10B06"/>
    <w:rsid w:val="00B15E0D"/>
    <w:rsid w:val="00B16BF0"/>
    <w:rsid w:val="00B20FF0"/>
    <w:rsid w:val="00B35CA8"/>
    <w:rsid w:val="00B4667C"/>
    <w:rsid w:val="00B47A0F"/>
    <w:rsid w:val="00B53AEA"/>
    <w:rsid w:val="00B62218"/>
    <w:rsid w:val="00B66BA2"/>
    <w:rsid w:val="00B70A26"/>
    <w:rsid w:val="00B70DD2"/>
    <w:rsid w:val="00B80F8C"/>
    <w:rsid w:val="00B94CC0"/>
    <w:rsid w:val="00BA3518"/>
    <w:rsid w:val="00BA682A"/>
    <w:rsid w:val="00BA7746"/>
    <w:rsid w:val="00BB0188"/>
    <w:rsid w:val="00BB272F"/>
    <w:rsid w:val="00BB528B"/>
    <w:rsid w:val="00BC1B4D"/>
    <w:rsid w:val="00BC40FF"/>
    <w:rsid w:val="00BD0BF7"/>
    <w:rsid w:val="00BD3337"/>
    <w:rsid w:val="00BD3F84"/>
    <w:rsid w:val="00BE25DD"/>
    <w:rsid w:val="00BE3928"/>
    <w:rsid w:val="00BE4C8C"/>
    <w:rsid w:val="00BE57E1"/>
    <w:rsid w:val="00BE6444"/>
    <w:rsid w:val="00BE7D97"/>
    <w:rsid w:val="00BF3997"/>
    <w:rsid w:val="00C0070A"/>
    <w:rsid w:val="00C03D69"/>
    <w:rsid w:val="00C05BCE"/>
    <w:rsid w:val="00C176C0"/>
    <w:rsid w:val="00C26885"/>
    <w:rsid w:val="00C30677"/>
    <w:rsid w:val="00C36A5B"/>
    <w:rsid w:val="00C36AD8"/>
    <w:rsid w:val="00C4042F"/>
    <w:rsid w:val="00C42D7F"/>
    <w:rsid w:val="00C43BD3"/>
    <w:rsid w:val="00C44D48"/>
    <w:rsid w:val="00C760C7"/>
    <w:rsid w:val="00C84169"/>
    <w:rsid w:val="00C92770"/>
    <w:rsid w:val="00C97BC9"/>
    <w:rsid w:val="00CA3473"/>
    <w:rsid w:val="00CA53E3"/>
    <w:rsid w:val="00CB07C1"/>
    <w:rsid w:val="00CC094B"/>
    <w:rsid w:val="00CE0314"/>
    <w:rsid w:val="00CF0FD0"/>
    <w:rsid w:val="00CF1C33"/>
    <w:rsid w:val="00CF4334"/>
    <w:rsid w:val="00D1075B"/>
    <w:rsid w:val="00D1754C"/>
    <w:rsid w:val="00D20B9D"/>
    <w:rsid w:val="00D211B7"/>
    <w:rsid w:val="00D234C4"/>
    <w:rsid w:val="00D2493C"/>
    <w:rsid w:val="00D24B0C"/>
    <w:rsid w:val="00D36390"/>
    <w:rsid w:val="00D441F0"/>
    <w:rsid w:val="00D45879"/>
    <w:rsid w:val="00D50325"/>
    <w:rsid w:val="00D51F7E"/>
    <w:rsid w:val="00D52C1D"/>
    <w:rsid w:val="00D563A5"/>
    <w:rsid w:val="00D6551F"/>
    <w:rsid w:val="00D7013C"/>
    <w:rsid w:val="00D77EF5"/>
    <w:rsid w:val="00D77F59"/>
    <w:rsid w:val="00D876E6"/>
    <w:rsid w:val="00D9176F"/>
    <w:rsid w:val="00D94850"/>
    <w:rsid w:val="00DA2BE8"/>
    <w:rsid w:val="00DA5E7A"/>
    <w:rsid w:val="00DA61F1"/>
    <w:rsid w:val="00DA6561"/>
    <w:rsid w:val="00DB0526"/>
    <w:rsid w:val="00DB1FAE"/>
    <w:rsid w:val="00DB447D"/>
    <w:rsid w:val="00DC0154"/>
    <w:rsid w:val="00DC3323"/>
    <w:rsid w:val="00DC72A1"/>
    <w:rsid w:val="00DD0728"/>
    <w:rsid w:val="00DD1560"/>
    <w:rsid w:val="00DD4785"/>
    <w:rsid w:val="00DE3560"/>
    <w:rsid w:val="00DE6F93"/>
    <w:rsid w:val="00DE7CB2"/>
    <w:rsid w:val="00DF34D6"/>
    <w:rsid w:val="00DF51AD"/>
    <w:rsid w:val="00DF7DAB"/>
    <w:rsid w:val="00E1070F"/>
    <w:rsid w:val="00E110C2"/>
    <w:rsid w:val="00E14170"/>
    <w:rsid w:val="00E164C9"/>
    <w:rsid w:val="00E2728A"/>
    <w:rsid w:val="00E31679"/>
    <w:rsid w:val="00E32B7C"/>
    <w:rsid w:val="00E40A3E"/>
    <w:rsid w:val="00E42AC8"/>
    <w:rsid w:val="00E5357F"/>
    <w:rsid w:val="00E537DB"/>
    <w:rsid w:val="00E548B6"/>
    <w:rsid w:val="00E56EDD"/>
    <w:rsid w:val="00E57D37"/>
    <w:rsid w:val="00E57D8D"/>
    <w:rsid w:val="00E61541"/>
    <w:rsid w:val="00E622E5"/>
    <w:rsid w:val="00E71841"/>
    <w:rsid w:val="00E727AE"/>
    <w:rsid w:val="00E74AF1"/>
    <w:rsid w:val="00E750F5"/>
    <w:rsid w:val="00E75BB4"/>
    <w:rsid w:val="00E77BB6"/>
    <w:rsid w:val="00E81BCC"/>
    <w:rsid w:val="00E82B34"/>
    <w:rsid w:val="00E82E54"/>
    <w:rsid w:val="00E83022"/>
    <w:rsid w:val="00E85F69"/>
    <w:rsid w:val="00E90228"/>
    <w:rsid w:val="00E909C3"/>
    <w:rsid w:val="00E90E3E"/>
    <w:rsid w:val="00E95EA8"/>
    <w:rsid w:val="00EA043C"/>
    <w:rsid w:val="00EA0B98"/>
    <w:rsid w:val="00EA616B"/>
    <w:rsid w:val="00EB1924"/>
    <w:rsid w:val="00ED10E7"/>
    <w:rsid w:val="00ED7BEA"/>
    <w:rsid w:val="00EE3237"/>
    <w:rsid w:val="00EF0247"/>
    <w:rsid w:val="00EF3101"/>
    <w:rsid w:val="00EF5137"/>
    <w:rsid w:val="00F165BD"/>
    <w:rsid w:val="00F27A91"/>
    <w:rsid w:val="00F368B0"/>
    <w:rsid w:val="00F40007"/>
    <w:rsid w:val="00F417CB"/>
    <w:rsid w:val="00F4244B"/>
    <w:rsid w:val="00F451C4"/>
    <w:rsid w:val="00F46051"/>
    <w:rsid w:val="00F47F4D"/>
    <w:rsid w:val="00F5721E"/>
    <w:rsid w:val="00F57FB9"/>
    <w:rsid w:val="00F75832"/>
    <w:rsid w:val="00F8255B"/>
    <w:rsid w:val="00F86DE9"/>
    <w:rsid w:val="00F95F96"/>
    <w:rsid w:val="00FA7F5E"/>
    <w:rsid w:val="00FB26FF"/>
    <w:rsid w:val="00FB7C9F"/>
    <w:rsid w:val="00FC24A1"/>
    <w:rsid w:val="00FC280E"/>
    <w:rsid w:val="00FC715F"/>
    <w:rsid w:val="00FD565D"/>
    <w:rsid w:val="00FE304E"/>
    <w:rsid w:val="00FE6D39"/>
    <w:rsid w:val="00FF0E0D"/>
    <w:rsid w:val="00FF3416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43AA"/>
  <w15:docId w15:val="{3F054F11-1BF0-4D56-81F8-36EF6FDF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uiPriority w:val="1"/>
    <w:rsid w:val="005273C2"/>
    <w:rPr>
      <w:rFonts w:ascii="Times New Roman" w:hAnsi="Times New Roman"/>
      <w:sz w:val="28"/>
    </w:rPr>
  </w:style>
  <w:style w:type="character" w:customStyle="1" w:styleId="140">
    <w:name w:val="Знак Знак14"/>
    <w:uiPriority w:val="99"/>
    <w:locked/>
    <w:rsid w:val="00EF3101"/>
    <w:rPr>
      <w:rFonts w:ascii="Arial" w:hAnsi="Arial"/>
      <w:b/>
      <w:snapToGrid w:val="0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472F9"/>
    <w:rsid w:val="00096F08"/>
    <w:rsid w:val="001F6BA5"/>
    <w:rsid w:val="00232DC4"/>
    <w:rsid w:val="002A28AA"/>
    <w:rsid w:val="003264BC"/>
    <w:rsid w:val="00333A58"/>
    <w:rsid w:val="00351FA1"/>
    <w:rsid w:val="003630CF"/>
    <w:rsid w:val="004509DB"/>
    <w:rsid w:val="00491A2B"/>
    <w:rsid w:val="004A3A30"/>
    <w:rsid w:val="0053149A"/>
    <w:rsid w:val="005F0D66"/>
    <w:rsid w:val="00671740"/>
    <w:rsid w:val="006C1D9D"/>
    <w:rsid w:val="006E09A4"/>
    <w:rsid w:val="00720C98"/>
    <w:rsid w:val="00720EE6"/>
    <w:rsid w:val="007F7B3D"/>
    <w:rsid w:val="0080735D"/>
    <w:rsid w:val="00843CB1"/>
    <w:rsid w:val="008506D9"/>
    <w:rsid w:val="00925E28"/>
    <w:rsid w:val="00937299"/>
    <w:rsid w:val="00952B6C"/>
    <w:rsid w:val="00993E66"/>
    <w:rsid w:val="009A54B5"/>
    <w:rsid w:val="00AB5F30"/>
    <w:rsid w:val="00AF0D97"/>
    <w:rsid w:val="00B06472"/>
    <w:rsid w:val="00BF3758"/>
    <w:rsid w:val="00C2056A"/>
    <w:rsid w:val="00C811F8"/>
    <w:rsid w:val="00C830A7"/>
    <w:rsid w:val="00CC7A3D"/>
    <w:rsid w:val="00DD0020"/>
    <w:rsid w:val="00E841FE"/>
    <w:rsid w:val="00F46ABD"/>
    <w:rsid w:val="00FB23A2"/>
    <w:rsid w:val="00FB309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333C-60D8-4617-8CD6-8D0F5058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еломызая Людмила Леонидовна</cp:lastModifiedBy>
  <cp:revision>5</cp:revision>
  <cp:lastPrinted>2024-01-27T11:31:00Z</cp:lastPrinted>
  <dcterms:created xsi:type="dcterms:W3CDTF">2024-01-17T10:36:00Z</dcterms:created>
  <dcterms:modified xsi:type="dcterms:W3CDTF">2024-05-29T08:17:00Z</dcterms:modified>
</cp:coreProperties>
</file>